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9A72F" w14:textId="77777777" w:rsidR="009A673B" w:rsidRPr="00584ECD" w:rsidRDefault="009A673B" w:rsidP="009A673B">
      <w:pPr>
        <w:spacing w:line="360" w:lineRule="auto"/>
        <w:jc w:val="center"/>
        <w:rPr>
          <w:rFonts w:asciiTheme="minorHAnsi" w:hAnsiTheme="minorHAnsi" w:cstheme="minorHAnsi"/>
          <w:b/>
          <w:szCs w:val="32"/>
        </w:rPr>
      </w:pPr>
      <w:r w:rsidRPr="00584ECD">
        <w:rPr>
          <w:rFonts w:asciiTheme="minorHAnsi" w:hAnsiTheme="minorHAnsi" w:cstheme="minorHAnsi"/>
          <w:b/>
          <w:sz w:val="28"/>
          <w:szCs w:val="32"/>
        </w:rPr>
        <w:t xml:space="preserve">KWESTIONARIUSZ OSOBOWY </w:t>
      </w:r>
      <w:r w:rsidRPr="00584ECD">
        <w:rPr>
          <w:rFonts w:asciiTheme="minorHAnsi" w:hAnsiTheme="minorHAnsi" w:cstheme="minorHAnsi"/>
          <w:b/>
          <w:szCs w:val="32"/>
        </w:rPr>
        <w:t>UCZESTNIKA pełnoletniego</w:t>
      </w:r>
    </w:p>
    <w:p w14:paraId="50CF826D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Imię (imiona) i nazwisko: ...............................................................................................................................</w:t>
      </w:r>
    </w:p>
    <w:p w14:paraId="43CB6CF5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Imiona rodziców: ...........................................................................................................................................</w:t>
      </w:r>
    </w:p>
    <w:p w14:paraId="55D88451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Obywatelstwo: ...............................................................................................................................................</w:t>
      </w:r>
    </w:p>
    <w:p w14:paraId="6E58FD7A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Numer ewidencji (PESEL): ..............................................................................................................................</w:t>
      </w:r>
    </w:p>
    <w:p w14:paraId="67011A4B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Miejsce zamieszkania </w:t>
      </w:r>
      <w:r w:rsidRPr="00584ECD">
        <w:rPr>
          <w:rFonts w:asciiTheme="minorHAnsi" w:hAnsiTheme="minorHAnsi" w:cstheme="minorHAnsi"/>
          <w:i/>
          <w:iCs/>
          <w:sz w:val="18"/>
        </w:rPr>
        <w:t>(dokładny adres)</w:t>
      </w:r>
      <w:r w:rsidRPr="00584ECD">
        <w:rPr>
          <w:rFonts w:asciiTheme="minorHAnsi" w:hAnsiTheme="minorHAnsi" w:cstheme="minorHAnsi"/>
          <w:sz w:val="24"/>
        </w:rPr>
        <w:t>: ...............................................................................................................</w:t>
      </w:r>
    </w:p>
    <w:p w14:paraId="305A9B85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........</w:t>
      </w:r>
    </w:p>
    <w:p w14:paraId="1F0D02DA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Zamieszkanie (zakreśl kółkiem wybrany numer odpowiedzi):</w:t>
      </w:r>
    </w:p>
    <w:p w14:paraId="51332E40" w14:textId="77777777" w:rsidR="009A673B" w:rsidRPr="00584ECD" w:rsidRDefault="009A673B" w:rsidP="009A673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1.  miasto 20 tys. - 50 tys. mieszkańców</w:t>
      </w:r>
    </w:p>
    <w:p w14:paraId="33822AE9" w14:textId="77777777" w:rsidR="009A673B" w:rsidRPr="00584ECD" w:rsidRDefault="009A673B" w:rsidP="009A673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2.  miasto 50 tys. - 100 tys. mieszkańców </w:t>
      </w:r>
    </w:p>
    <w:p w14:paraId="23B5086F" w14:textId="77777777" w:rsidR="009A673B" w:rsidRPr="00584ECD" w:rsidRDefault="009A673B" w:rsidP="009A673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3.  miasto do 20 tys. mieszkańców</w:t>
      </w:r>
    </w:p>
    <w:p w14:paraId="7311515A" w14:textId="77777777" w:rsidR="009A673B" w:rsidRPr="00584ECD" w:rsidRDefault="009A673B" w:rsidP="009A673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4.  miasto powyżej 100 tys. mieszkańców</w:t>
      </w:r>
    </w:p>
    <w:p w14:paraId="7A6AF163" w14:textId="77777777" w:rsidR="009A673B" w:rsidRPr="00584ECD" w:rsidRDefault="009A673B" w:rsidP="009A673B">
      <w:pPr>
        <w:pStyle w:val="Preformatted"/>
        <w:tabs>
          <w:tab w:val="clear" w:pos="0"/>
          <w:tab w:val="clear" w:pos="959"/>
          <w:tab w:val="clear" w:pos="1918"/>
          <w:tab w:val="clear" w:pos="2877"/>
          <w:tab w:val="clear" w:pos="3836"/>
          <w:tab w:val="clear" w:pos="4795"/>
          <w:tab w:val="clear" w:pos="5754"/>
          <w:tab w:val="clear" w:pos="6713"/>
          <w:tab w:val="clear" w:pos="7672"/>
          <w:tab w:val="clear" w:pos="8631"/>
          <w:tab w:val="clear" w:pos="9590"/>
          <w:tab w:val="left" w:pos="720"/>
          <w:tab w:val="left" w:pos="1679"/>
          <w:tab w:val="left" w:pos="2638"/>
          <w:tab w:val="left" w:pos="3597"/>
          <w:tab w:val="left" w:pos="4556"/>
          <w:tab w:val="left" w:pos="5515"/>
          <w:tab w:val="left" w:pos="6474"/>
          <w:tab w:val="left" w:pos="7433"/>
          <w:tab w:val="left" w:pos="8392"/>
          <w:tab w:val="left" w:pos="9351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5.  wieś</w:t>
      </w:r>
    </w:p>
    <w:p w14:paraId="73BB615E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Województwo: ...................................................</w:t>
      </w:r>
    </w:p>
    <w:p w14:paraId="76933D78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Stopień niepełnosprawności: .....................................................................................</w:t>
      </w:r>
    </w:p>
    <w:p w14:paraId="09AA1B35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Rodzaj niepełnosprawności (ruchu, wzroku, itp.): ....................................................</w:t>
      </w:r>
    </w:p>
    <w:p w14:paraId="5DE28869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"/>
        </w:rPr>
      </w:pPr>
    </w:p>
    <w:p w14:paraId="5697FAE9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Adres do korespondencji </w:t>
      </w:r>
      <w:r w:rsidRPr="00584ECD">
        <w:rPr>
          <w:rFonts w:asciiTheme="minorHAnsi" w:hAnsiTheme="minorHAnsi" w:cstheme="minorHAnsi"/>
          <w:i/>
          <w:iCs/>
          <w:sz w:val="18"/>
        </w:rPr>
        <w:t>(wpisać jeżeli jest inny niż adres zameldowania)</w:t>
      </w:r>
      <w:r w:rsidRPr="00584ECD">
        <w:rPr>
          <w:rFonts w:asciiTheme="minorHAnsi" w:hAnsiTheme="minorHAnsi" w:cstheme="minorHAnsi"/>
          <w:sz w:val="24"/>
        </w:rPr>
        <w:t xml:space="preserve">: </w:t>
      </w:r>
    </w:p>
    <w:p w14:paraId="1F81A386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................................................................................................................................................................ </w:t>
      </w:r>
    </w:p>
    <w:p w14:paraId="4B6B0E37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....................................................</w:t>
      </w:r>
    </w:p>
    <w:p w14:paraId="650D3935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Wykształcenie (zakreśl kółkiem wybrany numer odpowiedzi)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173"/>
        <w:gridCol w:w="5173"/>
      </w:tblGrid>
      <w:tr w:rsidR="00485D41" w:rsidRPr="00584ECD" w14:paraId="2CA0CF86" w14:textId="77777777" w:rsidTr="00485D41">
        <w:trPr>
          <w:jc w:val="center"/>
        </w:trPr>
        <w:tc>
          <w:tcPr>
            <w:tcW w:w="5173" w:type="dxa"/>
            <w:vAlign w:val="center"/>
          </w:tcPr>
          <w:p w14:paraId="47588F4E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1.  przed obowiązkiem szkolnym</w:t>
            </w:r>
          </w:p>
        </w:tc>
        <w:tc>
          <w:tcPr>
            <w:tcW w:w="5173" w:type="dxa"/>
            <w:vAlign w:val="center"/>
          </w:tcPr>
          <w:p w14:paraId="2B7E7024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5.  zawodowe</w:t>
            </w:r>
          </w:p>
        </w:tc>
      </w:tr>
      <w:tr w:rsidR="00485D41" w:rsidRPr="00584ECD" w14:paraId="79C3393A" w14:textId="77777777" w:rsidTr="00485D41">
        <w:trPr>
          <w:jc w:val="center"/>
        </w:trPr>
        <w:tc>
          <w:tcPr>
            <w:tcW w:w="5173" w:type="dxa"/>
            <w:vAlign w:val="center"/>
          </w:tcPr>
          <w:p w14:paraId="3046153B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2.  niepełne podstawowe</w:t>
            </w:r>
          </w:p>
        </w:tc>
        <w:tc>
          <w:tcPr>
            <w:tcW w:w="5173" w:type="dxa"/>
            <w:vAlign w:val="center"/>
          </w:tcPr>
          <w:p w14:paraId="0BA95234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6.  średnie</w:t>
            </w:r>
          </w:p>
        </w:tc>
      </w:tr>
      <w:tr w:rsidR="00485D41" w:rsidRPr="00584ECD" w14:paraId="3AC9CC7A" w14:textId="77777777" w:rsidTr="00485D41">
        <w:trPr>
          <w:jc w:val="center"/>
        </w:trPr>
        <w:tc>
          <w:tcPr>
            <w:tcW w:w="5173" w:type="dxa"/>
            <w:vAlign w:val="center"/>
          </w:tcPr>
          <w:p w14:paraId="517769F2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3.  podstawowe</w:t>
            </w:r>
          </w:p>
        </w:tc>
        <w:tc>
          <w:tcPr>
            <w:tcW w:w="5173" w:type="dxa"/>
            <w:vAlign w:val="center"/>
          </w:tcPr>
          <w:p w14:paraId="6D2836C3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7.  policealne</w:t>
            </w:r>
          </w:p>
        </w:tc>
      </w:tr>
      <w:tr w:rsidR="00485D41" w:rsidRPr="00584ECD" w14:paraId="79B4AE01" w14:textId="77777777" w:rsidTr="00485D41">
        <w:trPr>
          <w:jc w:val="center"/>
        </w:trPr>
        <w:tc>
          <w:tcPr>
            <w:tcW w:w="5173" w:type="dxa"/>
            <w:vAlign w:val="center"/>
          </w:tcPr>
          <w:p w14:paraId="6AB6450D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4.  gimnazjalne</w:t>
            </w:r>
          </w:p>
        </w:tc>
        <w:tc>
          <w:tcPr>
            <w:tcW w:w="5173" w:type="dxa"/>
            <w:vAlign w:val="center"/>
          </w:tcPr>
          <w:p w14:paraId="6D83F0AA" w14:textId="77777777" w:rsidR="00485D41" w:rsidRPr="00584ECD" w:rsidRDefault="00485D41" w:rsidP="00485D41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8.  wyższe</w:t>
            </w:r>
          </w:p>
        </w:tc>
      </w:tr>
    </w:tbl>
    <w:p w14:paraId="3DAC18A4" w14:textId="77777777" w:rsidR="008220D5" w:rsidRPr="00584ECD" w:rsidRDefault="008220D5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258FD311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Rejestracja w PUP</w:t>
      </w:r>
      <w:r w:rsidR="004105AC" w:rsidRPr="00584ECD">
        <w:rPr>
          <w:rFonts w:asciiTheme="minorHAnsi" w:hAnsiTheme="minorHAnsi" w:cstheme="minorHAnsi"/>
          <w:sz w:val="24"/>
        </w:rPr>
        <w:t xml:space="preserve"> (Państwowy Urząd Pracy)</w:t>
      </w:r>
      <w:r w:rsidRPr="00584ECD">
        <w:rPr>
          <w:rFonts w:asciiTheme="minorHAnsi" w:hAnsiTheme="minorHAnsi" w:cstheme="minorHAnsi"/>
          <w:sz w:val="24"/>
        </w:rPr>
        <w:t xml:space="preserve"> (zakreśl kółkiem wybrany numer odpowiedz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B9795C" w:rsidRPr="00584ECD" w14:paraId="01213A45" w14:textId="77777777" w:rsidTr="00B9795C">
        <w:tc>
          <w:tcPr>
            <w:tcW w:w="5173" w:type="dxa"/>
            <w:vAlign w:val="center"/>
          </w:tcPr>
          <w:p w14:paraId="19A0F21E" w14:textId="77777777" w:rsidR="00B9795C" w:rsidRPr="00584ECD" w:rsidRDefault="00B9795C" w:rsidP="00B979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1.  niezarejestrowany w PUP</w:t>
            </w:r>
          </w:p>
        </w:tc>
        <w:tc>
          <w:tcPr>
            <w:tcW w:w="5173" w:type="dxa"/>
            <w:vAlign w:val="center"/>
          </w:tcPr>
          <w:p w14:paraId="4E75328D" w14:textId="77777777" w:rsidR="00B9795C" w:rsidRPr="00584ECD" w:rsidRDefault="00B9795C" w:rsidP="00B979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2.  zarejestrowany w PUP</w:t>
            </w:r>
          </w:p>
        </w:tc>
      </w:tr>
    </w:tbl>
    <w:p w14:paraId="430CBC0C" w14:textId="77777777" w:rsidR="008220D5" w:rsidRPr="00584ECD" w:rsidRDefault="008220D5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0FFE8580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Uczestnictwo WTZ</w:t>
      </w:r>
      <w:r w:rsidR="004105AC" w:rsidRPr="00584ECD">
        <w:rPr>
          <w:rFonts w:asciiTheme="minorHAnsi" w:hAnsiTheme="minorHAnsi" w:cstheme="minorHAnsi"/>
          <w:sz w:val="24"/>
        </w:rPr>
        <w:t xml:space="preserve"> (warsztaty terapii zajęciowej)</w:t>
      </w:r>
      <w:r w:rsidRPr="00584ECD">
        <w:rPr>
          <w:rFonts w:asciiTheme="minorHAnsi" w:hAnsiTheme="minorHAnsi" w:cstheme="minorHAnsi"/>
          <w:sz w:val="24"/>
        </w:rPr>
        <w:t xml:space="preserve"> (zakreśl kółkiem wybrany numer odpowiedzi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48"/>
        <w:gridCol w:w="3449"/>
        <w:gridCol w:w="3449"/>
      </w:tblGrid>
      <w:tr w:rsidR="00B9795C" w:rsidRPr="00584ECD" w14:paraId="435551BF" w14:textId="77777777" w:rsidTr="00B9795C">
        <w:tc>
          <w:tcPr>
            <w:tcW w:w="3448" w:type="dxa"/>
            <w:vAlign w:val="center"/>
          </w:tcPr>
          <w:p w14:paraId="325429D6" w14:textId="77777777" w:rsidR="00B9795C" w:rsidRPr="00584ECD" w:rsidRDefault="00B9795C" w:rsidP="00B979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1.  absolwent WTZ</w:t>
            </w:r>
          </w:p>
        </w:tc>
        <w:tc>
          <w:tcPr>
            <w:tcW w:w="3449" w:type="dxa"/>
            <w:vAlign w:val="center"/>
          </w:tcPr>
          <w:p w14:paraId="61D5C245" w14:textId="77777777" w:rsidR="00B9795C" w:rsidRPr="00584ECD" w:rsidRDefault="00B9795C" w:rsidP="00B979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2.  nie był/a w WTZ</w:t>
            </w:r>
          </w:p>
        </w:tc>
        <w:tc>
          <w:tcPr>
            <w:tcW w:w="3449" w:type="dxa"/>
            <w:vAlign w:val="center"/>
          </w:tcPr>
          <w:p w14:paraId="608AAE80" w14:textId="77777777" w:rsidR="00B9795C" w:rsidRPr="00584ECD" w:rsidRDefault="00B9795C" w:rsidP="00B9795C">
            <w:pPr>
              <w:pStyle w:val="Preformatted"/>
              <w:tabs>
                <w:tab w:val="clear" w:pos="0"/>
                <w:tab w:val="clear" w:pos="959"/>
                <w:tab w:val="clear" w:pos="1918"/>
                <w:tab w:val="clear" w:pos="2877"/>
                <w:tab w:val="clear" w:pos="3836"/>
                <w:tab w:val="clear" w:pos="4795"/>
                <w:tab w:val="clear" w:pos="5754"/>
                <w:tab w:val="clear" w:pos="6713"/>
                <w:tab w:val="clear" w:pos="7672"/>
                <w:tab w:val="clear" w:pos="8631"/>
                <w:tab w:val="clear" w:pos="9590"/>
                <w:tab w:val="left" w:pos="720"/>
                <w:tab w:val="left" w:pos="1679"/>
                <w:tab w:val="left" w:pos="2638"/>
                <w:tab w:val="left" w:pos="3597"/>
                <w:tab w:val="left" w:pos="4556"/>
                <w:tab w:val="left" w:pos="5515"/>
                <w:tab w:val="left" w:pos="6474"/>
                <w:tab w:val="left" w:pos="7433"/>
                <w:tab w:val="left" w:pos="8392"/>
                <w:tab w:val="left" w:pos="9351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3.  uczestnik WTZ</w:t>
            </w:r>
          </w:p>
        </w:tc>
      </w:tr>
    </w:tbl>
    <w:p w14:paraId="5A96EFCD" w14:textId="77777777" w:rsidR="008220D5" w:rsidRPr="00584ECD" w:rsidRDefault="008220D5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</w:p>
    <w:p w14:paraId="69EEDBDD" w14:textId="77777777" w:rsidR="002D6877" w:rsidRPr="00584ECD" w:rsidRDefault="002D6877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lastRenderedPageBreak/>
        <w:t>Status na rynku pra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73"/>
        <w:gridCol w:w="5173"/>
      </w:tblGrid>
      <w:tr w:rsidR="002D6877" w:rsidRPr="00584ECD" w14:paraId="02A64052" w14:textId="77777777" w:rsidTr="002D6877">
        <w:tc>
          <w:tcPr>
            <w:tcW w:w="5173" w:type="dxa"/>
            <w:vAlign w:val="center"/>
          </w:tcPr>
          <w:p w14:paraId="0B758FD2" w14:textId="77777777" w:rsidR="002D6877" w:rsidRPr="00584ECD" w:rsidRDefault="002D6877" w:rsidP="002D6877">
            <w:pPr>
              <w:pStyle w:val="Preformatted"/>
              <w:numPr>
                <w:ilvl w:val="0"/>
                <w:numId w:val="48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nieaktywna/y zawodowo</w:t>
            </w:r>
            <w:r w:rsidR="004105AC" w:rsidRPr="00584ECD">
              <w:rPr>
                <w:rFonts w:asciiTheme="minorHAnsi" w:hAnsiTheme="minorHAnsi" w:cstheme="minorHAnsi"/>
                <w:sz w:val="24"/>
              </w:rPr>
              <w:t xml:space="preserve"> (emeryt, rencista)</w:t>
            </w:r>
          </w:p>
        </w:tc>
        <w:tc>
          <w:tcPr>
            <w:tcW w:w="5173" w:type="dxa"/>
            <w:vAlign w:val="center"/>
          </w:tcPr>
          <w:p w14:paraId="381B194C" w14:textId="77777777" w:rsidR="002D6877" w:rsidRPr="00584ECD" w:rsidRDefault="002D6877" w:rsidP="002D6877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5. zatrudniona/y w ZAZ</w:t>
            </w:r>
            <w:r w:rsidR="004105AC" w:rsidRPr="00584ECD">
              <w:rPr>
                <w:rFonts w:asciiTheme="minorHAnsi" w:hAnsiTheme="minorHAnsi" w:cstheme="minorHAnsi"/>
                <w:sz w:val="24"/>
              </w:rPr>
              <w:t xml:space="preserve"> (Zakład Aktywności Zawodowej)</w:t>
            </w:r>
          </w:p>
        </w:tc>
      </w:tr>
      <w:tr w:rsidR="002D6877" w:rsidRPr="00584ECD" w14:paraId="0E7BF5C8" w14:textId="77777777" w:rsidTr="002D6877">
        <w:tc>
          <w:tcPr>
            <w:tcW w:w="5173" w:type="dxa"/>
            <w:vAlign w:val="center"/>
          </w:tcPr>
          <w:p w14:paraId="3EFE36BF" w14:textId="77777777" w:rsidR="002D6877" w:rsidRPr="00584ECD" w:rsidRDefault="002D6877" w:rsidP="002D6877">
            <w:pPr>
              <w:pStyle w:val="Preformatted"/>
              <w:numPr>
                <w:ilvl w:val="0"/>
                <w:numId w:val="48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poszukująca/y pracy niezatrudniona/y</w:t>
            </w:r>
          </w:p>
        </w:tc>
        <w:tc>
          <w:tcPr>
            <w:tcW w:w="5173" w:type="dxa"/>
            <w:vAlign w:val="center"/>
          </w:tcPr>
          <w:p w14:paraId="398716A1" w14:textId="77777777" w:rsidR="002D6877" w:rsidRPr="00584ECD" w:rsidRDefault="002D6877" w:rsidP="002D6877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 xml:space="preserve">6. zatrudniona/y w </w:t>
            </w:r>
            <w:proofErr w:type="spellStart"/>
            <w:r w:rsidRPr="00584ECD">
              <w:rPr>
                <w:rFonts w:asciiTheme="minorHAnsi" w:hAnsiTheme="minorHAnsi" w:cstheme="minorHAnsi"/>
                <w:sz w:val="24"/>
              </w:rPr>
              <w:t>ZPCh</w:t>
            </w:r>
            <w:proofErr w:type="spellEnd"/>
            <w:r w:rsidR="004105AC" w:rsidRPr="00584ECD">
              <w:rPr>
                <w:rFonts w:asciiTheme="minorHAnsi" w:hAnsiTheme="minorHAnsi" w:cstheme="minorHAnsi"/>
                <w:sz w:val="24"/>
              </w:rPr>
              <w:t xml:space="preserve"> (Zakład Pracy Chronionej)</w:t>
            </w:r>
          </w:p>
        </w:tc>
      </w:tr>
      <w:tr w:rsidR="002D6877" w:rsidRPr="00584ECD" w14:paraId="25B40E59" w14:textId="77777777" w:rsidTr="002D6877">
        <w:tc>
          <w:tcPr>
            <w:tcW w:w="5173" w:type="dxa"/>
            <w:vAlign w:val="center"/>
          </w:tcPr>
          <w:p w14:paraId="4490C496" w14:textId="77777777" w:rsidR="002D6877" w:rsidRPr="00584ECD" w:rsidRDefault="002D6877" w:rsidP="002D6877">
            <w:pPr>
              <w:pStyle w:val="Preformatted"/>
              <w:numPr>
                <w:ilvl w:val="0"/>
                <w:numId w:val="48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poszukująca/y pracy zatrudnieni</w:t>
            </w:r>
          </w:p>
        </w:tc>
        <w:tc>
          <w:tcPr>
            <w:tcW w:w="5173" w:type="dxa"/>
            <w:vAlign w:val="center"/>
          </w:tcPr>
          <w:p w14:paraId="00D27A8C" w14:textId="77777777" w:rsidR="002D6877" w:rsidRPr="00584ECD" w:rsidRDefault="002D6877" w:rsidP="002D6877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7. zatrudniona/y na otwartym rynku pracy</w:t>
            </w:r>
          </w:p>
        </w:tc>
      </w:tr>
      <w:tr w:rsidR="002D6877" w:rsidRPr="00584ECD" w14:paraId="6C4E3F58" w14:textId="77777777" w:rsidTr="002D6877">
        <w:tc>
          <w:tcPr>
            <w:tcW w:w="5173" w:type="dxa"/>
            <w:vAlign w:val="center"/>
          </w:tcPr>
          <w:p w14:paraId="07973CBC" w14:textId="77777777" w:rsidR="002D6877" w:rsidRPr="00584ECD" w:rsidRDefault="002D6877" w:rsidP="002D6877">
            <w:pPr>
              <w:pStyle w:val="Preformatted"/>
              <w:numPr>
                <w:ilvl w:val="0"/>
                <w:numId w:val="48"/>
              </w:numPr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bezrobotna/y</w:t>
            </w:r>
          </w:p>
        </w:tc>
        <w:tc>
          <w:tcPr>
            <w:tcW w:w="5173" w:type="dxa"/>
            <w:vAlign w:val="center"/>
          </w:tcPr>
          <w:p w14:paraId="5001B374" w14:textId="77777777" w:rsidR="002D6877" w:rsidRPr="00584ECD" w:rsidRDefault="002D6877" w:rsidP="002D6877">
            <w:pPr>
              <w:pStyle w:val="Preformatted"/>
              <w:tabs>
                <w:tab w:val="clear" w:pos="9590"/>
              </w:tabs>
              <w:spacing w:line="360" w:lineRule="auto"/>
              <w:jc w:val="center"/>
              <w:rPr>
                <w:rFonts w:asciiTheme="minorHAnsi" w:hAnsiTheme="minorHAnsi" w:cstheme="minorHAnsi"/>
                <w:sz w:val="24"/>
              </w:rPr>
            </w:pPr>
            <w:r w:rsidRPr="00584ECD">
              <w:rPr>
                <w:rFonts w:asciiTheme="minorHAnsi" w:hAnsiTheme="minorHAnsi" w:cstheme="minorHAnsi"/>
                <w:sz w:val="24"/>
              </w:rPr>
              <w:t>8. nie dotyczy</w:t>
            </w:r>
            <w:r w:rsidR="004105AC" w:rsidRPr="00584ECD">
              <w:rPr>
                <w:rFonts w:asciiTheme="minorHAnsi" w:hAnsiTheme="minorHAnsi" w:cstheme="minorHAnsi"/>
                <w:sz w:val="24"/>
              </w:rPr>
              <w:t xml:space="preserve"> (dzieci i młodzież szkolna)</w:t>
            </w:r>
          </w:p>
        </w:tc>
      </w:tr>
    </w:tbl>
    <w:p w14:paraId="22A9D330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Nazwa banku, nr rachunku, imię i nazwisko właściciela konta bankowego oraz jego adres – preferowane konto bankowe </w:t>
      </w:r>
      <w:r w:rsidRPr="00584ECD">
        <w:rPr>
          <w:rFonts w:asciiTheme="minorHAnsi" w:hAnsiTheme="minorHAnsi" w:cstheme="minorHAnsi"/>
          <w:sz w:val="24"/>
          <w:szCs w:val="24"/>
        </w:rPr>
        <w:t>Uczestnika (do zwrotu kosztów przejazdu)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6817A59D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Telefon kontaktowy: ………………...……………………………………………………………..…</w:t>
      </w:r>
    </w:p>
    <w:p w14:paraId="6E395552" w14:textId="3634A43A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Adres e-mail: …………………..………………………………………………………………...……</w:t>
      </w:r>
      <w:r w:rsidR="00F43640" w:rsidRPr="00584ECD">
        <w:rPr>
          <w:rFonts w:asciiTheme="minorHAnsi" w:hAnsiTheme="minorHAnsi" w:cstheme="minorHAnsi"/>
          <w:sz w:val="24"/>
        </w:rPr>
        <w:t>…</w:t>
      </w:r>
    </w:p>
    <w:p w14:paraId="288B0A19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 xml:space="preserve">Czy uprawia/uprawiał/a Pan/i sport? </w:t>
      </w:r>
    </w:p>
    <w:p w14:paraId="790F3CB7" w14:textId="77777777" w:rsidR="009A673B" w:rsidRPr="00584ECD" w:rsidRDefault="009A673B" w:rsidP="009A673B">
      <w:pPr>
        <w:pStyle w:val="Preformatted"/>
        <w:tabs>
          <w:tab w:val="clear" w:pos="9590"/>
        </w:tabs>
        <w:spacing w:after="240" w:line="360" w:lineRule="auto"/>
        <w:rPr>
          <w:rFonts w:asciiTheme="minorHAnsi" w:hAnsiTheme="minorHAnsi" w:cstheme="minorHAnsi"/>
          <w:i/>
          <w:iCs/>
          <w:sz w:val="18"/>
        </w:rPr>
      </w:pPr>
      <w:r w:rsidRPr="00584ECD">
        <w:rPr>
          <w:rFonts w:asciiTheme="minorHAnsi" w:hAnsiTheme="minorHAnsi" w:cstheme="minorHAnsi"/>
          <w:i/>
          <w:iCs/>
          <w:sz w:val="18"/>
        </w:rPr>
        <w:t>(jeżeli tak to proszę  wymienić dyscypliny i ewentualne sukcesy oraz podanie klubu, w jakim Uczestnik trenuje/trenował)</w:t>
      </w:r>
    </w:p>
    <w:p w14:paraId="58993E4D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</w:t>
      </w:r>
    </w:p>
    <w:p w14:paraId="09F7F9B3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Którymi dyscyplinami Pani/i interesuje się? Które dyscypliny chciałby Pan/i trenować?</w:t>
      </w:r>
    </w:p>
    <w:p w14:paraId="093306D2" w14:textId="77777777" w:rsidR="009A673B" w:rsidRPr="00584ECD" w:rsidRDefault="009A673B" w:rsidP="009A673B">
      <w:pPr>
        <w:pStyle w:val="Preformatted"/>
        <w:tabs>
          <w:tab w:val="clear" w:pos="9590"/>
        </w:tabs>
        <w:spacing w:after="240" w:line="360" w:lineRule="auto"/>
        <w:rPr>
          <w:rFonts w:asciiTheme="minorHAnsi" w:hAnsiTheme="minorHAnsi" w:cstheme="minorHAnsi"/>
          <w:i/>
          <w:iCs/>
          <w:sz w:val="18"/>
        </w:rPr>
      </w:pPr>
      <w:r w:rsidRPr="00584ECD">
        <w:rPr>
          <w:rFonts w:asciiTheme="minorHAnsi" w:hAnsiTheme="minorHAnsi" w:cstheme="minorHAnsi"/>
          <w:i/>
          <w:iCs/>
          <w:sz w:val="18"/>
        </w:rPr>
        <w:t xml:space="preserve">(można wymienić pływanie, lekka atletyka, kolarstwo, szermierka, </w:t>
      </w:r>
      <w:proofErr w:type="spellStart"/>
      <w:r w:rsidRPr="00584ECD">
        <w:rPr>
          <w:rFonts w:asciiTheme="minorHAnsi" w:hAnsiTheme="minorHAnsi" w:cstheme="minorHAnsi"/>
          <w:i/>
          <w:iCs/>
          <w:sz w:val="18"/>
        </w:rPr>
        <w:t>boccia</w:t>
      </w:r>
      <w:proofErr w:type="spellEnd"/>
      <w:r w:rsidRPr="00584ECD">
        <w:rPr>
          <w:rFonts w:asciiTheme="minorHAnsi" w:hAnsiTheme="minorHAnsi" w:cstheme="minorHAnsi"/>
          <w:i/>
          <w:iCs/>
          <w:sz w:val="18"/>
        </w:rPr>
        <w:t xml:space="preserve">, podnoszenie ciężarów, </w:t>
      </w:r>
      <w:proofErr w:type="spellStart"/>
      <w:r w:rsidRPr="00584ECD">
        <w:rPr>
          <w:rFonts w:asciiTheme="minorHAnsi" w:hAnsiTheme="minorHAnsi" w:cstheme="minorHAnsi"/>
          <w:i/>
          <w:iCs/>
          <w:sz w:val="18"/>
        </w:rPr>
        <w:t>goalball</w:t>
      </w:r>
      <w:proofErr w:type="spellEnd"/>
      <w:r w:rsidRPr="00584ECD">
        <w:rPr>
          <w:rFonts w:asciiTheme="minorHAnsi" w:hAnsiTheme="minorHAnsi" w:cstheme="minorHAnsi"/>
          <w:i/>
          <w:iCs/>
          <w:sz w:val="18"/>
        </w:rPr>
        <w:t>, strzelectwo sportowe, narciarstwo biegowe, narciarstwo zjazdowe, para-snowboarding i wszelkie inne)</w:t>
      </w:r>
    </w:p>
    <w:p w14:paraId="05996203" w14:textId="77777777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…………………………………………………………………………………………………………………………………………………………………</w:t>
      </w:r>
    </w:p>
    <w:p w14:paraId="6851B7A6" w14:textId="1516C4EB" w:rsidR="009A673B" w:rsidRPr="00584ECD" w:rsidRDefault="009A673B" w:rsidP="009A673B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sz w:val="24"/>
        </w:rPr>
      </w:pPr>
      <w:r w:rsidRPr="00584ECD">
        <w:rPr>
          <w:rFonts w:asciiTheme="minorHAnsi" w:hAnsiTheme="minorHAnsi" w:cstheme="minorHAnsi"/>
          <w:sz w:val="24"/>
        </w:rPr>
        <w:t>Inne informacj</w:t>
      </w:r>
      <w:r w:rsidR="00EA6666" w:rsidRPr="00584ECD">
        <w:rPr>
          <w:rFonts w:asciiTheme="minorHAnsi" w:hAnsiTheme="minorHAnsi" w:cstheme="minorHAnsi"/>
          <w:sz w:val="24"/>
        </w:rPr>
        <w:t>e ważne</w:t>
      </w:r>
      <w:r w:rsidRPr="00584ECD">
        <w:rPr>
          <w:rFonts w:asciiTheme="minorHAnsi" w:hAnsiTheme="minorHAnsi" w:cstheme="minorHAnsi"/>
          <w:sz w:val="24"/>
        </w:rPr>
        <w:t xml:space="preserve"> dla Organizatora: …………………………………………………………………….……………………………………………………………………………………………</w:t>
      </w:r>
      <w:r w:rsidR="00F43640" w:rsidRPr="00584ECD">
        <w:rPr>
          <w:rFonts w:asciiTheme="minorHAnsi" w:hAnsiTheme="minorHAnsi" w:cstheme="minorHAnsi"/>
          <w:sz w:val="24"/>
        </w:rPr>
        <w:t>…………………………………………………………….........................................................................................................</w:t>
      </w:r>
    </w:p>
    <w:p w14:paraId="3940FE4E" w14:textId="77777777" w:rsidR="002D6877" w:rsidRPr="00584ECD" w:rsidRDefault="002D6877" w:rsidP="009A673B">
      <w:pPr>
        <w:jc w:val="both"/>
        <w:rPr>
          <w:rFonts w:asciiTheme="minorHAnsi" w:hAnsiTheme="minorHAnsi" w:cstheme="minorHAnsi"/>
          <w:szCs w:val="22"/>
        </w:rPr>
      </w:pPr>
    </w:p>
    <w:p w14:paraId="18420E4A" w14:textId="5BAD1D3E" w:rsidR="00165CCC" w:rsidRPr="00584ECD" w:rsidRDefault="00165CCC" w:rsidP="00165CCC">
      <w:pPr>
        <w:spacing w:after="120"/>
        <w:rPr>
          <w:rFonts w:asciiTheme="minorHAnsi" w:hAnsiTheme="minorHAnsi" w:cstheme="minorHAnsi"/>
          <w:b/>
          <w:bCs/>
        </w:rPr>
      </w:pPr>
      <w:r w:rsidRPr="00584ECD">
        <w:rPr>
          <w:rFonts w:asciiTheme="minorHAnsi" w:hAnsiTheme="minorHAnsi" w:cstheme="minorHAnsi"/>
          <w:b/>
          <w:bCs/>
        </w:rPr>
        <w:t xml:space="preserve">INFORMACJE NA TEMAT PRZETWARZANIA </w:t>
      </w:r>
      <w:r w:rsidR="00F43640" w:rsidRPr="00584ECD">
        <w:rPr>
          <w:rFonts w:asciiTheme="minorHAnsi" w:hAnsiTheme="minorHAnsi" w:cstheme="minorHAnsi"/>
          <w:b/>
          <w:bCs/>
        </w:rPr>
        <w:t xml:space="preserve">PANI/PANA </w:t>
      </w:r>
      <w:r w:rsidRPr="00584ECD">
        <w:rPr>
          <w:rFonts w:asciiTheme="minorHAnsi" w:hAnsiTheme="minorHAnsi" w:cstheme="minorHAnsi"/>
          <w:b/>
          <w:bCs/>
        </w:rPr>
        <w:t xml:space="preserve">DANYCH OSOBOWYCH </w:t>
      </w:r>
    </w:p>
    <w:p w14:paraId="392ADA84" w14:textId="77777777" w:rsidR="00165CCC" w:rsidRPr="00584ECD" w:rsidRDefault="00165CCC" w:rsidP="00165CCC">
      <w:pPr>
        <w:widowControl w:val="0"/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Zgodnie z art. 13 ust. 1 i ust. 2 ogólnego rozporządzenia o ochronie danych osobowych 2016/679  – dalej jako „RODO”, informujemy, iż:</w:t>
      </w:r>
    </w:p>
    <w:p w14:paraId="3C0DC52F" w14:textId="397742B2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Administratorem Pani/Pana danych osobowych zawartych w niniejszym kwestionariuszu jest Polski Związek Sportu Niepełnosprawnych „Start</w:t>
      </w:r>
      <w:r w:rsidR="00D924F5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” z siedzibą w Warszawie (00-216) przy ul. Konwiktorskiej 9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. tel.: (22) 659 30 11, fax (22) 822 02 23, e-mail: biuro@pzsnstart.eu.</w:t>
      </w:r>
    </w:p>
    <w:p w14:paraId="77525DA2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Administrator powołał Inspektora Ochrony Danych, z którym można się skontaktować pisząc na adres e-mail: iod@pzsnstart.eu.</w:t>
      </w:r>
    </w:p>
    <w:p w14:paraId="2DDF0D95" w14:textId="55C5FDE1" w:rsidR="00165CCC" w:rsidRPr="00584ECD" w:rsidRDefault="00165CCC" w:rsidP="00146FD4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rzetwarzanie Pani/Pana danych osobowych odbędzie się w celu wzięcia udziału w rekrutacji do Projektu </w:t>
      </w:r>
      <w:r w:rsidR="00792CF0" w:rsidRPr="00584ECD"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  <w:t>„Aktywność-START!”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, a po pozytywnym rozpatrzeniu Pani/Pana zgłoszenia w celu </w:t>
      </w:r>
      <w:r w:rsidR="0025484C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odpisania umowy uczestnictwa i</w:t>
      </w:r>
      <w:r w:rsidR="00B2112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 </w:t>
      </w:r>
      <w:r w:rsidR="0025484C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realizacji zadań wynikających z tej umowy.</w:t>
      </w:r>
    </w:p>
    <w:p w14:paraId="6118DF2C" w14:textId="02449F42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odstawą prawną przetwarzania Pani/Pana danych zwykłych zawartych w niniejszym </w:t>
      </w:r>
      <w:r w:rsidR="0025484C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kwestionariuszu osobowym są czynności zmierzające do zawarcia umowy podjęte na Pani/Pana żądanie, a w przypadku pozytywnego rozpatrzenia Pani/Pana zgłoszenia – umowa (art. 6 ust. 1 lit</w:t>
      </w:r>
      <w:r w:rsidR="001A1D98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. b RODO).</w:t>
      </w:r>
    </w:p>
    <w:p w14:paraId="12369738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ani/Pana szczególne kategorie danych osobowych obejmujące informacje na temat stanu zdrowia znajdujące się w 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lastRenderedPageBreak/>
        <w:t>orzeczeniu o stopniu niepełnosprawności, orzeczeniu o niepełnosprawności lub orzeczeniu równoważnym będą przetwarzane na podstawie Pani/Pana wyraźnej zgody (art. 9 ust. 2 lit a RODO).</w:t>
      </w:r>
    </w:p>
    <w:p w14:paraId="5353F8F6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Ma Pani/Pan prawo do wycofania zgody w każdym czasie, co nie będzie miało wpływu na zgodność z prawem przetwarzania, którego dokonano na podstawie zgody przed jej wycofaniem. Informujemy jednak, że bez powyższej zgody na przetwarzanie szczególnych kategorii danych osobowych udział w Projekcie będzie niemożliwy.</w:t>
      </w:r>
    </w:p>
    <w:p w14:paraId="6AA78221" w14:textId="77777777" w:rsidR="00FE5324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Jeśli </w:t>
      </w:r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yrazi Pan/Pani zgodę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, Administrator będzie przetwarzał Pani/Pana wizerunek utrwalony </w:t>
      </w:r>
      <w:r w:rsidR="001A1D98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odczas uczestnictwa w projekc</w:t>
      </w:r>
      <w:r w:rsidR="008F417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i</w:t>
      </w:r>
      <w:r w:rsidR="001A1D98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e 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w postaci zdjęć i nagrań </w:t>
      </w:r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wykonanych podczas obozów sportowych 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z zajęć w celach promocyjnych i</w:t>
      </w:r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 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wizerunkowych związanych z promocją oraz krzewieniem idei sportu wśród osób niepełnosprawnych oraz promocją i zdawaniem relacji z Projektu. Zdjęcia i nagrania z przeprowadzanych zajęć będą publikowane na stronie internetowej </w:t>
      </w:r>
      <w:hyperlink r:id="rId9" w:history="1">
        <w:r w:rsidRPr="00584ECD">
          <w:rPr>
            <w:rFonts w:asciiTheme="minorHAnsi" w:hAnsiTheme="minorHAnsi" w:cstheme="minorHAnsi"/>
            <w:kern w:val="1"/>
            <w:sz w:val="21"/>
            <w:szCs w:val="21"/>
            <w:lang w:eastAsia="hi-IN" w:bidi="hi-IN"/>
          </w:rPr>
          <w:t>www.pzsnstart.eu</w:t>
        </w:r>
      </w:hyperlink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,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na </w:t>
      </w:r>
      <w:proofErr w:type="spellStart"/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fanpage’u</w:t>
      </w:r>
      <w:proofErr w:type="spellEnd"/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Administratora na portalu społecznościowym Facebook</w:t>
      </w:r>
      <w:r w:rsidR="008F417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oraz przekazywane do </w:t>
      </w:r>
      <w:proofErr w:type="spellStart"/>
      <w:r w:rsidR="008F417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FRONu</w:t>
      </w:r>
      <w:proofErr w:type="spellEnd"/>
      <w:r w:rsidR="008F417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</w:t>
      </w:r>
      <w:bookmarkStart w:id="0" w:name="_Hlk34861894"/>
      <w:r w:rsidR="008F417D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 ramach sprawozdawczości</w:t>
      </w:r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.</w:t>
      </w:r>
    </w:p>
    <w:p w14:paraId="5782E95B" w14:textId="4A25A783" w:rsidR="00165CCC" w:rsidRPr="00584ECD" w:rsidRDefault="00FE5324" w:rsidP="00165CCC">
      <w:pPr>
        <w:widowControl w:val="0"/>
        <w:numPr>
          <w:ilvl w:val="0"/>
          <w:numId w:val="49"/>
        </w:numPr>
        <w:suppressAutoHyphens/>
        <w:spacing w:after="120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odstawą prawną przetwarzania Pani/Pana wizerunku będzie Pani/Pana zgoda (art. 6 ust. 1 lit. a RODO)</w:t>
      </w:r>
      <w:bookmarkEnd w:id="0"/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.</w:t>
      </w:r>
    </w:p>
    <w:p w14:paraId="543F28CA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yrażenie zgody na przetwarzanie wizerunku jest dobrowolne i nie ma wpływu na  zakwalifikowanie się kandydata do udziału w projekcie.</w:t>
      </w:r>
    </w:p>
    <w:p w14:paraId="160CBA55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Zgoda na przetwarzanie wizerunku może być wycofana w każdym czasie, co nie będzie miało wpływu na zgodność z prawem przetwarzania, którego dokonano na podstawie zgody przed jej wycofaniem.</w:t>
      </w:r>
    </w:p>
    <w:p w14:paraId="01550668" w14:textId="0F71DC8F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ani/Pana dane osobowe będą przechowywane przez czas trwania Projektu a w przypadku zakwalifikowania się do Projektu przez okres 5 lat licząc od końca roku, w którym Projekt się zakończył, z zastrzeżeniem, że dane przetwarzane na podstawie Pani/Pana zgody będą przetwarzane do czasu</w:t>
      </w:r>
      <w:r w:rsidR="00FE532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jej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wycofania (w przypadku danych o stanie zdrowia – nie dłużej nić 5 lat).</w:t>
      </w:r>
    </w:p>
    <w:p w14:paraId="35E367BF" w14:textId="752FD42C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ani/Pana dane osobowe zostaną przekazane do Państwowego Funduszu Rehabilitacji Osób Niepełnosprawnych (PFRON) za pomocą Systemu Elektronicznych Godzin Wsparcia administrowanego przez PFRON w celu monitorowania i kontroli prawidłowości realizacji Projektu. </w:t>
      </w:r>
    </w:p>
    <w:p w14:paraId="46EB93DF" w14:textId="4C313685" w:rsidR="00146FD4" w:rsidRPr="00584ECD" w:rsidRDefault="00146FD4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ani/Pana dane osobowe </w:t>
      </w:r>
      <w:r w:rsidR="007C377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zostaną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przekazane do Ministerstwa Sportu </w:t>
      </w:r>
      <w:r w:rsidR="00DC3287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 celu monitorowania i kontroli prawidłowości realizacji Projektu</w:t>
      </w:r>
      <w:r w:rsidR="007C3774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jeśli obóz, w którym weźmie Pani/Pan udział będzie dofinansowywany ze środków Ministerstwa Sportu. </w:t>
      </w:r>
    </w:p>
    <w:p w14:paraId="700FEB6B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Innymi odbiorcami Pani/Pana danych osobowych mogą być podmioty świadczące dla Administratora usługi informatyczne (hosting skrzynek mailowych), prawne, doradcze, ubezpieczeniowe na podstawie stosownych umów oraz podmioty upoważnione do otrzymania Pani/Pana danych osobowych na podstawie obowiązujących przepisów prawa.</w:t>
      </w:r>
    </w:p>
    <w:p w14:paraId="2DC755CB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left="357"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Przysługuje Pani/Panu prawo do: </w:t>
      </w:r>
    </w:p>
    <w:p w14:paraId="53331234" w14:textId="77777777" w:rsidR="00165CCC" w:rsidRPr="00584ECD" w:rsidRDefault="00165CCC" w:rsidP="00165CCC">
      <w:pPr>
        <w:widowControl w:val="0"/>
        <w:numPr>
          <w:ilvl w:val="0"/>
          <w:numId w:val="50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dostępu do treści swoich danych, żądania ich sprostowania, usunięcia lub ograniczenia ich przetwarzania; </w:t>
      </w:r>
    </w:p>
    <w:p w14:paraId="79941462" w14:textId="77777777" w:rsidR="00165CCC" w:rsidRPr="00584ECD" w:rsidRDefault="00165CCC" w:rsidP="00165CCC">
      <w:pPr>
        <w:widowControl w:val="0"/>
        <w:numPr>
          <w:ilvl w:val="0"/>
          <w:numId w:val="50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niesienia skargi do Prezesa Urzędu Ochrony Danych Osobowych, gdy uzna Pani/Pan, iż przetwarzanie danych osobowych Pani/Pana dotyczących narusza przepisy RODO.</w:t>
      </w:r>
    </w:p>
    <w:p w14:paraId="40DEF561" w14:textId="77777777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W celu realizacji swoich praw prosimy o kontakt z Administratorem lub Inspektorem Ochrony Danych przy wykorzystaniu danych kontaktowych podanych w pkt. 1 i 2 powyżej.</w:t>
      </w:r>
    </w:p>
    <w:p w14:paraId="447854CB" w14:textId="6E5A2230" w:rsidR="00165CCC" w:rsidRPr="00584ECD" w:rsidRDefault="00165CCC" w:rsidP="00165CCC">
      <w:pPr>
        <w:widowControl w:val="0"/>
        <w:numPr>
          <w:ilvl w:val="0"/>
          <w:numId w:val="49"/>
        </w:numPr>
        <w:suppressAutoHyphens/>
        <w:spacing w:after="120"/>
        <w:ind w:hanging="357"/>
        <w:jc w:val="both"/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odanie Pani/Pana danych osobowych jest dobrowolne, jednak bez ich podania nie będzie możliwa rekrutacja</w:t>
      </w:r>
      <w:r w:rsidR="000A711A"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, podanie danych koniecznych do zawarcia umowy uczestnictwa jest warunkiem umownym, a bez podania danych nie będzie możliwe zawarcie umowy i jej realizacja.</w:t>
      </w: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 xml:space="preserve"> </w:t>
      </w:r>
    </w:p>
    <w:p w14:paraId="1DCC26A3" w14:textId="3B2E5A24" w:rsidR="00DC3287" w:rsidRPr="00584ECD" w:rsidRDefault="00165CCC" w:rsidP="008220D5">
      <w:pPr>
        <w:widowControl w:val="0"/>
        <w:numPr>
          <w:ilvl w:val="0"/>
          <w:numId w:val="49"/>
        </w:numPr>
        <w:suppressAutoHyphens/>
        <w:spacing w:after="120"/>
        <w:ind w:hanging="357"/>
        <w:jc w:val="both"/>
        <w:rPr>
          <w:rFonts w:asciiTheme="minorHAnsi" w:hAnsiTheme="minorHAnsi" w:cstheme="minorHAnsi"/>
          <w:b/>
          <w:bCs/>
          <w:kern w:val="1"/>
          <w:sz w:val="21"/>
          <w:szCs w:val="2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sz w:val="21"/>
          <w:szCs w:val="21"/>
          <w:lang w:eastAsia="hi-IN" w:bidi="hi-IN"/>
        </w:rPr>
        <w:t>Pani/Pana dane osobowe nie będą poddawane zautomatyzowanemu podejmowaniu decyzji w tym profilowaniu</w:t>
      </w:r>
    </w:p>
    <w:p w14:paraId="6C9AAF5E" w14:textId="4D9F14A9" w:rsidR="00292B87" w:rsidRPr="00584ECD" w:rsidRDefault="00292B87" w:rsidP="00165CCC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6AE88563" w14:textId="77777777" w:rsidR="00601AF2" w:rsidRPr="00584ECD" w:rsidRDefault="00601AF2" w:rsidP="00165CCC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1B366FC1" w14:textId="7F66A2EF" w:rsidR="00165CCC" w:rsidRPr="00584ECD" w:rsidRDefault="00165CCC" w:rsidP="008220D5">
      <w:pPr>
        <w:widowControl w:val="0"/>
        <w:suppressAutoHyphens/>
        <w:spacing w:after="120"/>
        <w:jc w:val="both"/>
        <w:rPr>
          <w:rFonts w:asciiTheme="minorHAnsi" w:hAnsiTheme="minorHAnsi" w:cstheme="minorHAnsi"/>
          <w:b/>
          <w:bCs/>
          <w:kern w:val="1"/>
          <w:lang w:eastAsia="hi-IN" w:bidi="hi-IN"/>
        </w:rPr>
      </w:pPr>
      <w:r w:rsidRPr="00584ECD">
        <w:rPr>
          <w:rFonts w:asciiTheme="minorHAnsi" w:hAnsiTheme="minorHAnsi" w:cstheme="minorHAnsi"/>
          <w:b/>
          <w:bCs/>
          <w:kern w:val="1"/>
          <w:lang w:eastAsia="hi-IN" w:bidi="hi-IN"/>
        </w:rPr>
        <w:t>OŚWIADCZENIA KANDYDATKI/KANDYDATA</w:t>
      </w:r>
    </w:p>
    <w:p w14:paraId="1F85B66B" w14:textId="4DDFFD5E" w:rsidR="00DC3287" w:rsidRPr="00584ECD" w:rsidRDefault="00DC3287" w:rsidP="008220D5">
      <w:pPr>
        <w:pStyle w:val="Akapitzlist"/>
        <w:widowControl w:val="0"/>
        <w:numPr>
          <w:ilvl w:val="0"/>
          <w:numId w:val="51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lang w:eastAsia="hi-IN" w:bidi="hi-IN"/>
        </w:rPr>
        <w:t>Oświadczam, że jestem zdolna/y do czynności cywilnoprawnych.</w:t>
      </w:r>
    </w:p>
    <w:p w14:paraId="2507E188" w14:textId="74A53A8C" w:rsidR="00DC3287" w:rsidRPr="00584ECD" w:rsidRDefault="00DC3287" w:rsidP="008220D5">
      <w:pPr>
        <w:pStyle w:val="Akapitzlist"/>
        <w:widowControl w:val="0"/>
        <w:numPr>
          <w:ilvl w:val="0"/>
          <w:numId w:val="51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lang w:eastAsia="hi-IN" w:bidi="hi-IN"/>
        </w:rPr>
        <w:t>Oświadczam, że informacje podane przeze mnie w niniejszym kwestionariuszu są zgodne z prawdą.</w:t>
      </w:r>
    </w:p>
    <w:p w14:paraId="79BCDD15" w14:textId="04120BA8" w:rsidR="00DC3287" w:rsidRPr="00584ECD" w:rsidRDefault="00DC3287" w:rsidP="008220D5">
      <w:pPr>
        <w:pStyle w:val="Akapitzlist"/>
        <w:widowControl w:val="0"/>
        <w:numPr>
          <w:ilvl w:val="0"/>
          <w:numId w:val="51"/>
        </w:numPr>
        <w:suppressAutoHyphens/>
        <w:spacing w:before="120" w:after="120"/>
        <w:ind w:left="357" w:hanging="357"/>
        <w:contextualSpacing w:val="0"/>
        <w:jc w:val="both"/>
        <w:rPr>
          <w:rFonts w:asciiTheme="minorHAnsi" w:hAnsiTheme="minorHAnsi" w:cstheme="minorHAnsi"/>
          <w:kern w:val="1"/>
          <w:lang w:eastAsia="hi-IN" w:bidi="hi-IN"/>
        </w:rPr>
      </w:pPr>
      <w:r w:rsidRPr="00584ECD">
        <w:rPr>
          <w:rFonts w:asciiTheme="minorHAnsi" w:hAnsiTheme="minorHAnsi" w:cstheme="minorHAnsi"/>
          <w:kern w:val="1"/>
          <w:lang w:eastAsia="hi-IN" w:bidi="hi-IN"/>
        </w:rPr>
        <w:t>Oświadczam, że zapoznałem/</w:t>
      </w:r>
      <w:proofErr w:type="spellStart"/>
      <w:r w:rsidRPr="00584ECD">
        <w:rPr>
          <w:rFonts w:asciiTheme="minorHAnsi" w:hAnsiTheme="minorHAnsi" w:cstheme="minorHAnsi"/>
          <w:kern w:val="1"/>
          <w:lang w:eastAsia="hi-IN" w:bidi="hi-IN"/>
        </w:rPr>
        <w:t>am</w:t>
      </w:r>
      <w:proofErr w:type="spellEnd"/>
      <w:r w:rsidRPr="00584ECD">
        <w:rPr>
          <w:rFonts w:asciiTheme="minorHAnsi" w:hAnsiTheme="minorHAnsi" w:cstheme="minorHAnsi"/>
          <w:kern w:val="1"/>
          <w:lang w:eastAsia="hi-IN" w:bidi="hi-IN"/>
        </w:rPr>
        <w:t xml:space="preserve"> się z Regulaminem rekrutacji i uczestnictwa w projekcie „Aktywność-START!” i spełniam warunki uczestnictwa.</w:t>
      </w:r>
    </w:p>
    <w:p w14:paraId="7C16BF9E" w14:textId="77777777" w:rsidR="00DC3287" w:rsidRPr="00584ECD" w:rsidRDefault="00DC3287" w:rsidP="00165CCC">
      <w:pPr>
        <w:widowControl w:val="0"/>
        <w:suppressAutoHyphens/>
        <w:jc w:val="both"/>
        <w:rPr>
          <w:rFonts w:asciiTheme="minorHAnsi" w:hAnsiTheme="minorHAnsi" w:cstheme="minorHAnsi"/>
          <w:b/>
          <w:bCs/>
          <w:kern w:val="1"/>
          <w:lang w:eastAsia="hi-IN" w:bidi="hi-IN"/>
        </w:rPr>
      </w:pPr>
    </w:p>
    <w:p w14:paraId="43903999" w14:textId="77777777" w:rsidR="00165CCC" w:rsidRPr="00584ECD" w:rsidRDefault="00165CCC" w:rsidP="00165CCC">
      <w:pPr>
        <w:ind w:left="357" w:hanging="357"/>
        <w:rPr>
          <w:rFonts w:asciiTheme="minorHAnsi" w:hAnsiTheme="minorHAnsi" w:cstheme="minorHAnsi"/>
          <w:i/>
          <w:sz w:val="10"/>
          <w:szCs w:val="10"/>
        </w:rPr>
      </w:pPr>
    </w:p>
    <w:p w14:paraId="0EFE712F" w14:textId="77777777" w:rsidR="00165CCC" w:rsidRPr="00584ECD" w:rsidRDefault="00165CCC" w:rsidP="00165CCC">
      <w:pPr>
        <w:ind w:left="357" w:hanging="357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5528"/>
      </w:tblGrid>
      <w:tr w:rsidR="00165CCC" w:rsidRPr="00584ECD" w14:paraId="20A70B4C" w14:textId="77777777" w:rsidTr="005D49C8">
        <w:tc>
          <w:tcPr>
            <w:tcW w:w="4146" w:type="dxa"/>
          </w:tcPr>
          <w:p w14:paraId="5248E04E" w14:textId="75D4E03D" w:rsidR="00165CCC" w:rsidRPr="00584ECD" w:rsidRDefault="00360E19" w:rsidP="007A1322">
            <w:pPr>
              <w:jc w:val="center"/>
              <w:rPr>
                <w:rFonts w:asciiTheme="minorHAnsi" w:hAnsiTheme="minorHAnsi" w:cstheme="minorHAnsi"/>
                <w:i/>
              </w:rPr>
            </w:pPr>
            <w:bookmarkStart w:id="1" w:name="_Hlk33445178"/>
            <w:r>
              <w:rPr>
                <w:rFonts w:asciiTheme="minorHAnsi" w:hAnsiTheme="minorHAnsi" w:cstheme="minorHAnsi"/>
                <w:i/>
              </w:rPr>
              <w:t>………………</w:t>
            </w:r>
            <w:r w:rsidR="007A1322">
              <w:rPr>
                <w:rFonts w:asciiTheme="minorHAnsi" w:hAnsiTheme="minorHAnsi" w:cstheme="minorHAnsi"/>
                <w:i/>
              </w:rPr>
              <w:t>………………………</w:t>
            </w:r>
          </w:p>
        </w:tc>
        <w:tc>
          <w:tcPr>
            <w:tcW w:w="5528" w:type="dxa"/>
          </w:tcPr>
          <w:p w14:paraId="50D1EE12" w14:textId="77777777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</w:rPr>
              <w:t>…………………………………………………………………</w:t>
            </w:r>
          </w:p>
        </w:tc>
      </w:tr>
      <w:tr w:rsidR="00165CCC" w:rsidRPr="00584ECD" w14:paraId="240663CD" w14:textId="77777777" w:rsidTr="005D49C8">
        <w:tc>
          <w:tcPr>
            <w:tcW w:w="4146" w:type="dxa"/>
          </w:tcPr>
          <w:p w14:paraId="43692585" w14:textId="014665C2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ejscowość i </w:t>
            </w:r>
            <w:r w:rsidR="00292B87"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d</w:t>
            </w: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ata</w:t>
            </w:r>
          </w:p>
        </w:tc>
        <w:tc>
          <w:tcPr>
            <w:tcW w:w="5528" w:type="dxa"/>
          </w:tcPr>
          <w:p w14:paraId="7DB8579F" w14:textId="4513E27F" w:rsidR="00165CCC" w:rsidRPr="00584ECD" w:rsidRDefault="00F40A28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podpis osoby składającej kwestionariusz</w:t>
            </w:r>
          </w:p>
        </w:tc>
      </w:tr>
      <w:bookmarkEnd w:id="1"/>
    </w:tbl>
    <w:p w14:paraId="242F7ED3" w14:textId="77777777" w:rsidR="00165CCC" w:rsidRPr="00584ECD" w:rsidRDefault="00165CCC" w:rsidP="00165CCC">
      <w:pPr>
        <w:jc w:val="both"/>
        <w:rPr>
          <w:rFonts w:asciiTheme="minorHAnsi" w:hAnsiTheme="minorHAnsi" w:cstheme="minorHAnsi"/>
          <w:b/>
          <w:bCs/>
          <w:iCs/>
        </w:rPr>
      </w:pPr>
    </w:p>
    <w:p w14:paraId="0BB583FF" w14:textId="77777777" w:rsidR="00165CCC" w:rsidRPr="00584ECD" w:rsidRDefault="00165CCC" w:rsidP="00165CCC">
      <w:pPr>
        <w:spacing w:after="120"/>
        <w:jc w:val="center"/>
        <w:rPr>
          <w:rFonts w:asciiTheme="minorHAnsi" w:hAnsiTheme="minorHAnsi" w:cstheme="minorHAnsi"/>
          <w:b/>
          <w:bCs/>
          <w:iCs/>
          <w:szCs w:val="28"/>
        </w:rPr>
      </w:pPr>
      <w:r w:rsidRPr="00584ECD">
        <w:rPr>
          <w:rFonts w:asciiTheme="minorHAnsi" w:hAnsiTheme="minorHAnsi" w:cstheme="minorHAnsi"/>
          <w:b/>
          <w:bCs/>
          <w:iCs/>
          <w:sz w:val="28"/>
          <w:szCs w:val="28"/>
        </w:rPr>
        <w:t>Zgoda na przetwarzanie danych o stanie zdrowia</w:t>
      </w:r>
    </w:p>
    <w:p w14:paraId="4D958DC6" w14:textId="2B51CF73" w:rsidR="00165CCC" w:rsidRPr="00584ECD" w:rsidRDefault="00165CCC" w:rsidP="00165CCC">
      <w:pPr>
        <w:jc w:val="both"/>
        <w:rPr>
          <w:rFonts w:asciiTheme="minorHAnsi" w:hAnsiTheme="minorHAnsi" w:cstheme="minorHAnsi"/>
          <w:bCs/>
          <w:iCs/>
          <w:sz w:val="22"/>
        </w:rPr>
      </w:pPr>
      <w:r w:rsidRPr="00584ECD">
        <w:rPr>
          <w:rFonts w:asciiTheme="minorHAnsi" w:hAnsiTheme="minorHAnsi" w:cstheme="minorHAnsi"/>
          <w:iCs/>
          <w:sz w:val="22"/>
        </w:rPr>
        <w:t>Wyrażam zgodę</w:t>
      </w:r>
      <w:r w:rsidRPr="00584ECD">
        <w:rPr>
          <w:rFonts w:asciiTheme="minorHAnsi" w:hAnsiTheme="minorHAnsi" w:cstheme="minorHAnsi"/>
          <w:bCs/>
          <w:iCs/>
          <w:sz w:val="22"/>
        </w:rPr>
        <w:t xml:space="preserve"> na przetwarzanie przez Polski Związek Sportu Niepełnosprawnych „START” moich danych osobowych obejmujących szczególne kategorie danych tj. </w:t>
      </w:r>
      <w:r w:rsidRPr="00584ECD">
        <w:rPr>
          <w:rFonts w:asciiTheme="minorHAnsi" w:hAnsiTheme="minorHAnsi" w:cstheme="minorHAnsi"/>
          <w:b/>
          <w:iCs/>
          <w:sz w:val="22"/>
        </w:rPr>
        <w:t xml:space="preserve">informacje na temat mojego stanu zdrowia znajdujące się w </w:t>
      </w:r>
      <w:r w:rsidR="00792CF0" w:rsidRPr="00584ECD">
        <w:rPr>
          <w:rFonts w:asciiTheme="minorHAnsi" w:hAnsiTheme="minorHAnsi" w:cstheme="minorHAnsi"/>
          <w:b/>
          <w:iCs/>
          <w:sz w:val="22"/>
        </w:rPr>
        <w:t>orzeczeniu o stopniu niepełnosprawności</w:t>
      </w:r>
      <w:r w:rsidR="00F43640" w:rsidRPr="00584ECD">
        <w:rPr>
          <w:rFonts w:asciiTheme="minorHAnsi" w:hAnsiTheme="minorHAnsi" w:cstheme="minorHAnsi"/>
          <w:b/>
          <w:iCs/>
          <w:sz w:val="22"/>
        </w:rPr>
        <w:t xml:space="preserve">, </w:t>
      </w:r>
      <w:r w:rsidR="00792CF0" w:rsidRPr="00584ECD">
        <w:rPr>
          <w:rFonts w:asciiTheme="minorHAnsi" w:hAnsiTheme="minorHAnsi" w:cstheme="minorHAnsi"/>
          <w:b/>
          <w:iCs/>
          <w:sz w:val="22"/>
        </w:rPr>
        <w:t>orzeczeniu o niepełnosprawności</w:t>
      </w:r>
      <w:r w:rsidR="00F43640" w:rsidRPr="00584ECD">
        <w:rPr>
          <w:rFonts w:asciiTheme="minorHAnsi" w:hAnsiTheme="minorHAnsi" w:cstheme="minorHAnsi"/>
          <w:b/>
          <w:iCs/>
          <w:sz w:val="22"/>
        </w:rPr>
        <w:t xml:space="preserve"> lub </w:t>
      </w:r>
      <w:r w:rsidR="00792CF0" w:rsidRPr="00584ECD">
        <w:rPr>
          <w:rFonts w:asciiTheme="minorHAnsi" w:hAnsiTheme="minorHAnsi" w:cstheme="minorHAnsi"/>
          <w:b/>
          <w:iCs/>
          <w:sz w:val="22"/>
        </w:rPr>
        <w:t xml:space="preserve">orzeczeniu równoważnym </w:t>
      </w:r>
      <w:r w:rsidRPr="00584ECD">
        <w:rPr>
          <w:rFonts w:asciiTheme="minorHAnsi" w:hAnsiTheme="minorHAnsi" w:cstheme="minorHAnsi"/>
          <w:b/>
          <w:iCs/>
          <w:sz w:val="22"/>
        </w:rPr>
        <w:t>w</w:t>
      </w:r>
      <w:r w:rsidR="00792CF0" w:rsidRPr="00584ECD">
        <w:rPr>
          <w:rFonts w:asciiTheme="minorHAnsi" w:hAnsiTheme="minorHAnsi" w:cstheme="minorHAnsi"/>
          <w:b/>
          <w:iCs/>
          <w:sz w:val="22"/>
        </w:rPr>
        <w:t> </w:t>
      </w:r>
      <w:r w:rsidRPr="00584ECD">
        <w:rPr>
          <w:rFonts w:asciiTheme="minorHAnsi" w:hAnsiTheme="minorHAnsi" w:cstheme="minorHAnsi"/>
          <w:b/>
          <w:iCs/>
          <w:sz w:val="22"/>
        </w:rPr>
        <w:t xml:space="preserve">celu udziału w Projekcie </w:t>
      </w:r>
      <w:r w:rsidR="00B17BA0" w:rsidRPr="00584ECD">
        <w:rPr>
          <w:rFonts w:asciiTheme="minorHAnsi" w:hAnsiTheme="minorHAnsi" w:cstheme="minorHAnsi"/>
          <w:b/>
          <w:iCs/>
          <w:sz w:val="22"/>
        </w:rPr>
        <w:t xml:space="preserve">„Aktywność-START!”. </w:t>
      </w:r>
      <w:r w:rsidRPr="00584ECD">
        <w:rPr>
          <w:rFonts w:asciiTheme="minorHAnsi" w:hAnsiTheme="minorHAnsi" w:cstheme="minorHAnsi"/>
          <w:bCs/>
          <w:iCs/>
          <w:sz w:val="22"/>
        </w:rPr>
        <w:t>Mam świadomość, że moja zgoda może być odwołana w</w:t>
      </w:r>
      <w:r w:rsidR="00B17BA0" w:rsidRPr="00584ECD">
        <w:rPr>
          <w:rFonts w:asciiTheme="minorHAnsi" w:hAnsiTheme="minorHAnsi" w:cstheme="minorHAnsi"/>
          <w:bCs/>
          <w:iCs/>
          <w:sz w:val="22"/>
        </w:rPr>
        <w:t> </w:t>
      </w:r>
      <w:r w:rsidRPr="00584ECD">
        <w:rPr>
          <w:rFonts w:asciiTheme="minorHAnsi" w:hAnsiTheme="minorHAnsi" w:cstheme="minorHAnsi"/>
          <w:bCs/>
          <w:iCs/>
          <w:sz w:val="22"/>
        </w:rPr>
        <w:t>każdym czasie co nie będzie miało wpływu na zgodność z prawem przetwarzania, którego dokonano na podstawie zgody przed jej wycofaniem.</w:t>
      </w:r>
    </w:p>
    <w:p w14:paraId="4EA760F8" w14:textId="063FDA6C" w:rsidR="00B17BA0" w:rsidRPr="00584ECD" w:rsidRDefault="00B17BA0" w:rsidP="00165CCC">
      <w:pPr>
        <w:jc w:val="both"/>
        <w:rPr>
          <w:rFonts w:asciiTheme="minorHAnsi" w:hAnsiTheme="minorHAnsi" w:cstheme="minorHAnsi"/>
          <w:bCs/>
          <w:iCs/>
          <w:sz w:val="22"/>
        </w:rPr>
      </w:pPr>
    </w:p>
    <w:p w14:paraId="5AAB09EB" w14:textId="77777777" w:rsidR="00B17BA0" w:rsidRPr="00584ECD" w:rsidRDefault="00B17BA0" w:rsidP="00165CCC">
      <w:pPr>
        <w:jc w:val="both"/>
        <w:rPr>
          <w:rFonts w:asciiTheme="minorHAnsi" w:hAnsiTheme="minorHAnsi" w:cstheme="minorHAnsi"/>
          <w:bCs/>
          <w:iCs/>
          <w:sz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165CCC" w:rsidRPr="00584ECD" w14:paraId="68A94F79" w14:textId="77777777" w:rsidTr="005D49C8">
        <w:tc>
          <w:tcPr>
            <w:tcW w:w="4571" w:type="dxa"/>
          </w:tcPr>
          <w:p w14:paraId="52A83D2A" w14:textId="7DD508ED" w:rsidR="00165CCC" w:rsidRPr="00584ECD" w:rsidRDefault="00360E19" w:rsidP="007A1322">
            <w:pPr>
              <w:jc w:val="center"/>
              <w:rPr>
                <w:rFonts w:asciiTheme="minorHAnsi" w:hAnsiTheme="minorHAnsi" w:cstheme="minorHAnsi"/>
                <w:i/>
              </w:rPr>
            </w:pPr>
            <w:bookmarkStart w:id="2" w:name="_Hlk33446965"/>
            <w:r>
              <w:rPr>
                <w:rFonts w:asciiTheme="minorHAnsi" w:hAnsiTheme="minorHAnsi" w:cstheme="minorHAnsi"/>
                <w:i/>
              </w:rPr>
              <w:t>………</w:t>
            </w:r>
            <w:r w:rsidR="007A1322">
              <w:rPr>
                <w:rFonts w:asciiTheme="minorHAnsi" w:hAnsiTheme="minorHAnsi" w:cstheme="minorHAnsi"/>
                <w:i/>
              </w:rPr>
              <w:t>…………………………….</w:t>
            </w:r>
          </w:p>
        </w:tc>
        <w:tc>
          <w:tcPr>
            <w:tcW w:w="5103" w:type="dxa"/>
          </w:tcPr>
          <w:p w14:paraId="1B3F5B96" w14:textId="77777777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</w:rPr>
              <w:t>…………………………………………………………………</w:t>
            </w:r>
          </w:p>
        </w:tc>
      </w:tr>
      <w:tr w:rsidR="00165CCC" w:rsidRPr="00584ECD" w14:paraId="6A36A94E" w14:textId="77777777" w:rsidTr="005D49C8">
        <w:tc>
          <w:tcPr>
            <w:tcW w:w="4571" w:type="dxa"/>
          </w:tcPr>
          <w:p w14:paraId="425AC7D3" w14:textId="77777777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03" w:type="dxa"/>
          </w:tcPr>
          <w:p w14:paraId="28268E87" w14:textId="5C4F11F6" w:rsidR="00165CCC" w:rsidRPr="00584ECD" w:rsidRDefault="00B17BA0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pis osoby składającej kwestionariusz </w:t>
            </w:r>
          </w:p>
        </w:tc>
      </w:tr>
      <w:bookmarkEnd w:id="2"/>
    </w:tbl>
    <w:p w14:paraId="4E0A147D" w14:textId="77777777" w:rsidR="00165CCC" w:rsidRPr="00584ECD" w:rsidRDefault="00165CCC" w:rsidP="00165CCC">
      <w:pPr>
        <w:jc w:val="both"/>
        <w:rPr>
          <w:rFonts w:asciiTheme="minorHAnsi" w:hAnsiTheme="minorHAnsi" w:cstheme="minorHAnsi"/>
          <w:b/>
          <w:bCs/>
          <w:iCs/>
        </w:rPr>
      </w:pPr>
    </w:p>
    <w:p w14:paraId="4F97CC15" w14:textId="77777777" w:rsidR="004D1467" w:rsidRPr="00584ECD" w:rsidRDefault="004D1467" w:rsidP="004D146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18"/>
          <w:szCs w:val="18"/>
          <w:lang w:eastAsia="en-US"/>
        </w:rPr>
      </w:pPr>
    </w:p>
    <w:p w14:paraId="2164684F" w14:textId="76D11ECE" w:rsidR="004D1467" w:rsidRPr="00584ECD" w:rsidRDefault="004D1467" w:rsidP="004D1467">
      <w:pPr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</w:pPr>
      <w:r w:rsidRPr="00584ECD">
        <w:rPr>
          <w:rFonts w:asciiTheme="minorHAnsi" w:eastAsia="Calibri" w:hAnsiTheme="minorHAnsi" w:cstheme="minorHAnsi"/>
          <w:b/>
          <w:bCs/>
          <w:sz w:val="28"/>
          <w:szCs w:val="28"/>
          <w:lang w:eastAsia="en-US"/>
        </w:rPr>
        <w:t>Zgoda na udostępnienie danych osobowych do Ministerstwa Sportu</w:t>
      </w:r>
    </w:p>
    <w:p w14:paraId="240268E1" w14:textId="06C9465F" w:rsidR="004D1467" w:rsidRPr="00584ECD" w:rsidRDefault="004D1467" w:rsidP="004D1467">
      <w:pPr>
        <w:spacing w:after="160"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Wyrażam zgodę na udostępnienie przez Polski Związek Sportu Niepełnosprawnych „START” moich danych osobowych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w tym informacji</w:t>
      </w:r>
      <w:r w:rsidR="00F43640" w:rsidRPr="00584ECD">
        <w:rPr>
          <w:rFonts w:asciiTheme="minorHAnsi" w:hAnsiTheme="minorHAnsi" w:cstheme="minorHAnsi"/>
        </w:rPr>
        <w:t xml:space="preserve"> 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na temat mojego stanu zdrowia znajdując</w:t>
      </w:r>
      <w:r w:rsidR="00E85F0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ych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się w orzeczeniu o stopniu niepełnosprawności</w:t>
      </w:r>
      <w:r w:rsidR="006345DD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,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orzeczeniu o niepełnosprawności lub orzeczeniu równoważnym </w:t>
      </w:r>
      <w:r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do Ministerstwa Sportu w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 </w:t>
      </w:r>
      <w:r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celu realizacji i rozliczenia zadania publicznego dofinansowanego przez Ministerstwo Sportu polegającego na 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realizacji </w:t>
      </w:r>
      <w:r w:rsidR="00BE1079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projektu</w:t>
      </w:r>
      <w:r w:rsidR="00F43640"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„Aktywność-START”</w:t>
      </w:r>
      <w:r w:rsidRPr="00584ECD">
        <w:rPr>
          <w:rFonts w:asciiTheme="minorHAnsi" w:eastAsia="Calibri" w:hAnsiTheme="minorHAnsi" w:cstheme="minorHAnsi"/>
          <w:sz w:val="22"/>
          <w:szCs w:val="22"/>
          <w:lang w:eastAsia="en-US"/>
        </w:rPr>
        <w:t>. Mam świadomość, że moja zgoda może być odwołana w każdym czasie.</w:t>
      </w:r>
    </w:p>
    <w:p w14:paraId="4FBEC75A" w14:textId="77777777" w:rsidR="00292B87" w:rsidRPr="00584ECD" w:rsidRDefault="00292B87" w:rsidP="004D1467">
      <w:pPr>
        <w:spacing w:after="160" w:line="259" w:lineRule="auto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tbl>
      <w:tblPr>
        <w:tblStyle w:val="Tabela-Siatka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2"/>
        <w:gridCol w:w="3021"/>
        <w:gridCol w:w="3021"/>
      </w:tblGrid>
      <w:tr w:rsidR="004D1467" w:rsidRPr="00584ECD" w14:paraId="607A4551" w14:textId="77777777" w:rsidTr="008220D5">
        <w:trPr>
          <w:jc w:val="center"/>
        </w:trPr>
        <w:tc>
          <w:tcPr>
            <w:tcW w:w="3020" w:type="dxa"/>
          </w:tcPr>
          <w:p w14:paraId="083CA015" w14:textId="77777777" w:rsidR="004D1467" w:rsidRPr="00584ECD" w:rsidRDefault="004D1467" w:rsidP="004D14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</w:t>
            </w:r>
          </w:p>
        </w:tc>
        <w:tc>
          <w:tcPr>
            <w:tcW w:w="3021" w:type="dxa"/>
          </w:tcPr>
          <w:p w14:paraId="18D5EBEC" w14:textId="1C6E0CBF" w:rsidR="004D1467" w:rsidRPr="00584ECD" w:rsidRDefault="007A1322" w:rsidP="000E167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………..</w:t>
            </w:r>
            <w:r w:rsidR="000E1671">
              <w:rPr>
                <w:rFonts w:asciiTheme="minorHAnsi" w:hAnsiTheme="minorHAnsi" w:cstheme="minorHAnsi"/>
                <w:sz w:val="22"/>
                <w:szCs w:val="22"/>
              </w:rPr>
              <w:t xml:space="preserve"> r.</w:t>
            </w:r>
          </w:p>
        </w:tc>
        <w:tc>
          <w:tcPr>
            <w:tcW w:w="3021" w:type="dxa"/>
          </w:tcPr>
          <w:p w14:paraId="61C8693D" w14:textId="77777777" w:rsidR="004D1467" w:rsidRPr="00584ECD" w:rsidRDefault="004D1467" w:rsidP="004D14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.</w:t>
            </w:r>
          </w:p>
        </w:tc>
      </w:tr>
      <w:tr w:rsidR="004D1467" w:rsidRPr="00584ECD" w14:paraId="43E130B3" w14:textId="77777777" w:rsidTr="008220D5">
        <w:trPr>
          <w:jc w:val="center"/>
        </w:trPr>
        <w:tc>
          <w:tcPr>
            <w:tcW w:w="3020" w:type="dxa"/>
          </w:tcPr>
          <w:p w14:paraId="4DC20D71" w14:textId="77777777" w:rsidR="004D1467" w:rsidRPr="00584ECD" w:rsidRDefault="004D1467" w:rsidP="004D14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sz w:val="22"/>
                <w:szCs w:val="22"/>
              </w:rPr>
              <w:t>Imię i nazwisko</w:t>
            </w:r>
          </w:p>
        </w:tc>
        <w:tc>
          <w:tcPr>
            <w:tcW w:w="3021" w:type="dxa"/>
          </w:tcPr>
          <w:p w14:paraId="288A79CD" w14:textId="77777777" w:rsidR="004D1467" w:rsidRPr="00584ECD" w:rsidRDefault="004D1467" w:rsidP="004D14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3021" w:type="dxa"/>
          </w:tcPr>
          <w:p w14:paraId="636F6777" w14:textId="77777777" w:rsidR="004D1467" w:rsidRPr="00584ECD" w:rsidRDefault="004D1467" w:rsidP="004D14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sz w:val="22"/>
                <w:szCs w:val="22"/>
              </w:rPr>
              <w:t>podpis</w:t>
            </w:r>
          </w:p>
        </w:tc>
      </w:tr>
    </w:tbl>
    <w:p w14:paraId="0AD5AE5F" w14:textId="77777777" w:rsidR="004D1467" w:rsidRPr="00584ECD" w:rsidRDefault="004D1467" w:rsidP="008220D5">
      <w:pPr>
        <w:spacing w:after="120"/>
        <w:rPr>
          <w:rFonts w:asciiTheme="minorHAnsi" w:hAnsiTheme="minorHAnsi" w:cstheme="minorHAnsi"/>
          <w:b/>
          <w:bCs/>
          <w:iCs/>
        </w:rPr>
      </w:pPr>
    </w:p>
    <w:p w14:paraId="49C28DC1" w14:textId="77777777" w:rsidR="00165CCC" w:rsidRPr="00584ECD" w:rsidRDefault="00165CCC" w:rsidP="00165CCC">
      <w:pPr>
        <w:spacing w:after="120"/>
        <w:jc w:val="center"/>
        <w:rPr>
          <w:rFonts w:asciiTheme="minorHAnsi" w:hAnsiTheme="minorHAnsi" w:cstheme="minorHAnsi"/>
          <w:b/>
          <w:bCs/>
          <w:iCs/>
          <w:szCs w:val="28"/>
        </w:rPr>
      </w:pPr>
      <w:r w:rsidRPr="00584ECD">
        <w:rPr>
          <w:rFonts w:asciiTheme="minorHAnsi" w:hAnsiTheme="minorHAnsi" w:cstheme="minorHAnsi"/>
          <w:b/>
          <w:bCs/>
          <w:iCs/>
          <w:sz w:val="28"/>
          <w:szCs w:val="28"/>
        </w:rPr>
        <w:t>Zgoda na przetwarzanie i rozpowszechnianie wizerunku</w:t>
      </w:r>
    </w:p>
    <w:p w14:paraId="47C51488" w14:textId="105C22CD" w:rsidR="00165CCC" w:rsidRPr="00584ECD" w:rsidRDefault="00165CCC" w:rsidP="00165CCC">
      <w:pPr>
        <w:jc w:val="both"/>
        <w:rPr>
          <w:rFonts w:asciiTheme="minorHAnsi" w:hAnsiTheme="minorHAnsi" w:cstheme="minorHAnsi"/>
          <w:iCs/>
          <w:sz w:val="22"/>
        </w:rPr>
      </w:pPr>
      <w:r w:rsidRPr="00584ECD">
        <w:rPr>
          <w:rFonts w:asciiTheme="minorHAnsi" w:hAnsiTheme="minorHAnsi" w:cstheme="minorHAnsi"/>
          <w:iCs/>
          <w:sz w:val="22"/>
        </w:rPr>
        <w:t xml:space="preserve">Wyrażam zgodę na przetwarzanie (w tym rozpowszechnianie) przez Polski Związek Sportu Niepełnosprawnych „START” mojego wizerunku utrwalonego podczas </w:t>
      </w:r>
      <w:r w:rsidR="00B17BA0" w:rsidRPr="00584ECD">
        <w:rPr>
          <w:rFonts w:asciiTheme="minorHAnsi" w:hAnsiTheme="minorHAnsi" w:cstheme="minorHAnsi"/>
          <w:iCs/>
          <w:sz w:val="22"/>
        </w:rPr>
        <w:t xml:space="preserve">mojego udziału w Projekcie </w:t>
      </w:r>
      <w:r w:rsidR="00B17BA0" w:rsidRPr="00584ECD">
        <w:rPr>
          <w:rFonts w:asciiTheme="minorHAnsi" w:hAnsiTheme="minorHAnsi" w:cstheme="minorHAnsi"/>
          <w:kern w:val="1"/>
          <w:sz w:val="22"/>
          <w:szCs w:val="22"/>
          <w:lang w:eastAsia="hi-IN" w:bidi="hi-IN"/>
        </w:rPr>
        <w:t>„Aktywność-START!”</w:t>
      </w:r>
      <w:r w:rsidRPr="00584ECD">
        <w:rPr>
          <w:rFonts w:asciiTheme="minorHAnsi" w:hAnsiTheme="minorHAnsi" w:cstheme="minorHAnsi"/>
          <w:iCs/>
          <w:szCs w:val="28"/>
        </w:rPr>
        <w:t xml:space="preserve">. </w:t>
      </w:r>
      <w:r w:rsidRPr="00584ECD">
        <w:rPr>
          <w:rFonts w:asciiTheme="minorHAnsi" w:hAnsiTheme="minorHAnsi" w:cstheme="minorHAnsi"/>
          <w:iCs/>
          <w:sz w:val="22"/>
        </w:rPr>
        <w:t xml:space="preserve">Rozpowszechnianie wizerunku obejmuje publikowanie zdjęć i nagrań z zajęć na stronie internetowej PZSN „Start” oraz </w:t>
      </w:r>
      <w:proofErr w:type="spellStart"/>
      <w:r w:rsidRPr="00584ECD">
        <w:rPr>
          <w:rFonts w:asciiTheme="minorHAnsi" w:hAnsiTheme="minorHAnsi" w:cstheme="minorHAnsi"/>
          <w:iCs/>
          <w:sz w:val="22"/>
        </w:rPr>
        <w:t>fanpage’u</w:t>
      </w:r>
      <w:proofErr w:type="spellEnd"/>
      <w:r w:rsidRPr="00584ECD">
        <w:rPr>
          <w:rFonts w:asciiTheme="minorHAnsi" w:hAnsiTheme="minorHAnsi" w:cstheme="minorHAnsi"/>
          <w:iCs/>
          <w:sz w:val="22"/>
        </w:rPr>
        <w:t xml:space="preserve"> PZSN „Start” na portalu społecznościowym Facebook w celach promocyjnych i wizerunkowych związanych z  promocją oraz krzewieniem idei sportu osób niepełnosprawnych</w:t>
      </w:r>
      <w:bookmarkStart w:id="3" w:name="_Hlk34862543"/>
      <w:r w:rsidR="00EC7A87" w:rsidRPr="00584ECD">
        <w:rPr>
          <w:rFonts w:asciiTheme="minorHAnsi" w:hAnsiTheme="minorHAnsi" w:cstheme="minorHAnsi"/>
        </w:rPr>
        <w:t xml:space="preserve"> </w:t>
      </w:r>
      <w:r w:rsidR="00EC7A87" w:rsidRPr="00584ECD">
        <w:rPr>
          <w:rFonts w:asciiTheme="minorHAnsi" w:hAnsiTheme="minorHAnsi" w:cstheme="minorHAnsi"/>
          <w:iCs/>
          <w:sz w:val="22"/>
        </w:rPr>
        <w:t>i zdawaniem relacji z Projektu</w:t>
      </w:r>
      <w:r w:rsidRPr="00584ECD">
        <w:rPr>
          <w:rFonts w:asciiTheme="minorHAnsi" w:hAnsiTheme="minorHAnsi" w:cstheme="minorHAnsi"/>
          <w:iCs/>
          <w:sz w:val="22"/>
        </w:rPr>
        <w:t>.</w:t>
      </w:r>
      <w:r w:rsidRPr="00584ECD">
        <w:rPr>
          <w:rFonts w:asciiTheme="minorHAnsi" w:hAnsiTheme="minorHAnsi" w:cstheme="minorHAnsi"/>
          <w:iCs/>
        </w:rPr>
        <w:t xml:space="preserve"> </w:t>
      </w:r>
      <w:bookmarkStart w:id="4" w:name="_Hlk33446809"/>
      <w:bookmarkEnd w:id="3"/>
      <w:r w:rsidRPr="00584ECD">
        <w:rPr>
          <w:rFonts w:asciiTheme="minorHAnsi" w:hAnsiTheme="minorHAnsi" w:cstheme="minorHAnsi"/>
          <w:iCs/>
          <w:sz w:val="22"/>
        </w:rPr>
        <w:t>Mam świadomość, że moja zgoda może być odwołana w każdym czasie, co nie będzie miało wpływu na zgodność z prawem przetwarzania, którego dokonano na podstawie zgody przed jej wycofaniem.</w:t>
      </w:r>
      <w:bookmarkEnd w:id="4"/>
    </w:p>
    <w:p w14:paraId="31AE5DFC" w14:textId="09585D06" w:rsidR="00292B87" w:rsidRPr="00584ECD" w:rsidRDefault="00292B87" w:rsidP="00165CCC">
      <w:pPr>
        <w:jc w:val="both"/>
        <w:rPr>
          <w:rFonts w:asciiTheme="minorHAnsi" w:hAnsiTheme="minorHAnsi" w:cstheme="minorHAnsi"/>
          <w:iCs/>
          <w:sz w:val="22"/>
        </w:rPr>
      </w:pPr>
    </w:p>
    <w:p w14:paraId="1DF565CE" w14:textId="6A4F5345" w:rsidR="00292B87" w:rsidRPr="00584ECD" w:rsidRDefault="00292B87" w:rsidP="00165CCC">
      <w:pPr>
        <w:jc w:val="both"/>
        <w:rPr>
          <w:rFonts w:asciiTheme="minorHAnsi" w:hAnsiTheme="minorHAnsi" w:cstheme="minorHAnsi"/>
          <w:iCs/>
          <w:sz w:val="22"/>
        </w:rPr>
      </w:pPr>
    </w:p>
    <w:p w14:paraId="003A6A31" w14:textId="77777777" w:rsidR="00292B87" w:rsidRPr="00584ECD" w:rsidRDefault="00292B87" w:rsidP="00165CCC">
      <w:pPr>
        <w:jc w:val="both"/>
        <w:rPr>
          <w:rFonts w:asciiTheme="minorHAnsi" w:hAnsiTheme="minorHAnsi" w:cstheme="minorHAnsi"/>
          <w:iCs/>
          <w:sz w:val="22"/>
        </w:rPr>
      </w:pPr>
    </w:p>
    <w:p w14:paraId="6EB18310" w14:textId="77777777" w:rsidR="00165CCC" w:rsidRPr="00584ECD" w:rsidRDefault="00165CCC" w:rsidP="00165CCC">
      <w:pPr>
        <w:ind w:left="4956"/>
        <w:rPr>
          <w:rFonts w:asciiTheme="minorHAnsi" w:hAnsiTheme="minorHAnsi" w:cstheme="minorHAnsi"/>
          <w:i/>
          <w:sz w:val="22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1"/>
        <w:gridCol w:w="5103"/>
      </w:tblGrid>
      <w:tr w:rsidR="00165CCC" w:rsidRPr="00584ECD" w14:paraId="2831CA0B" w14:textId="77777777" w:rsidTr="005D49C8">
        <w:tc>
          <w:tcPr>
            <w:tcW w:w="4571" w:type="dxa"/>
          </w:tcPr>
          <w:p w14:paraId="2AFDFEF7" w14:textId="53E8E91F" w:rsidR="00165CCC" w:rsidRPr="00584ECD" w:rsidRDefault="00360E19" w:rsidP="007A1322">
            <w:pPr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……………………..</w:t>
            </w:r>
            <w:r w:rsidR="007A1322">
              <w:rPr>
                <w:rFonts w:asciiTheme="minorHAnsi" w:hAnsiTheme="minorHAnsi" w:cstheme="minorHAnsi"/>
                <w:i/>
              </w:rPr>
              <w:t>………………..</w:t>
            </w:r>
            <w:bookmarkStart w:id="5" w:name="_GoBack"/>
            <w:bookmarkEnd w:id="5"/>
          </w:p>
        </w:tc>
        <w:tc>
          <w:tcPr>
            <w:tcW w:w="5103" w:type="dxa"/>
          </w:tcPr>
          <w:p w14:paraId="6D2B10D6" w14:textId="77777777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</w:t>
            </w:r>
          </w:p>
        </w:tc>
      </w:tr>
      <w:tr w:rsidR="00165CCC" w:rsidRPr="00584ECD" w14:paraId="27C9C48F" w14:textId="77777777" w:rsidTr="005D49C8">
        <w:tc>
          <w:tcPr>
            <w:tcW w:w="4571" w:type="dxa"/>
          </w:tcPr>
          <w:p w14:paraId="1920DBD8" w14:textId="77777777" w:rsidR="00165CCC" w:rsidRPr="00584ECD" w:rsidRDefault="00165CCC" w:rsidP="00165CCC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>Miejscowość i data</w:t>
            </w:r>
          </w:p>
        </w:tc>
        <w:tc>
          <w:tcPr>
            <w:tcW w:w="5103" w:type="dxa"/>
          </w:tcPr>
          <w:p w14:paraId="0E09C4A6" w14:textId="02502644" w:rsidR="00165CCC" w:rsidRPr="00584ECD" w:rsidRDefault="00B17BA0" w:rsidP="00165CCC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584EC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dpis osoby składającej kwestionariusz </w:t>
            </w:r>
          </w:p>
        </w:tc>
      </w:tr>
    </w:tbl>
    <w:p w14:paraId="067A9D61" w14:textId="77777777" w:rsidR="009A673B" w:rsidRPr="00584ECD" w:rsidRDefault="009A673B" w:rsidP="009A673B">
      <w:pPr>
        <w:jc w:val="both"/>
        <w:rPr>
          <w:rFonts w:asciiTheme="minorHAnsi" w:hAnsiTheme="minorHAnsi" w:cstheme="minorHAnsi"/>
          <w:sz w:val="18"/>
          <w:szCs w:val="22"/>
        </w:rPr>
      </w:pPr>
    </w:p>
    <w:p w14:paraId="40485674" w14:textId="7B1F4A38" w:rsidR="009D5AF2" w:rsidRPr="00584ECD" w:rsidRDefault="009D5AF2" w:rsidP="002D6877">
      <w:pPr>
        <w:pStyle w:val="Preformatted"/>
        <w:tabs>
          <w:tab w:val="clear" w:pos="9590"/>
        </w:tabs>
        <w:spacing w:line="360" w:lineRule="auto"/>
        <w:rPr>
          <w:rFonts w:asciiTheme="minorHAnsi" w:hAnsiTheme="minorHAnsi" w:cstheme="minorHAnsi"/>
          <w:i/>
          <w:iCs/>
          <w:sz w:val="18"/>
        </w:rPr>
      </w:pPr>
    </w:p>
    <w:sectPr w:rsidR="009D5AF2" w:rsidRPr="00584ECD" w:rsidSect="008220D5">
      <w:footerReference w:type="default" r:id="rId10"/>
      <w:headerReference w:type="first" r:id="rId11"/>
      <w:footerReference w:type="first" r:id="rId12"/>
      <w:pgSz w:w="11906" w:h="16838"/>
      <w:pgMar w:top="1134" w:right="849" w:bottom="851" w:left="851" w:header="708" w:footer="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53B4F" w14:textId="77777777" w:rsidR="006067BD" w:rsidRDefault="006067BD">
      <w:r>
        <w:separator/>
      </w:r>
    </w:p>
  </w:endnote>
  <w:endnote w:type="continuationSeparator" w:id="0">
    <w:p w14:paraId="0A099941" w14:textId="77777777" w:rsidR="006067BD" w:rsidRDefault="0060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6448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D0940B" w14:textId="19CBF4FC" w:rsidR="00F40A28" w:rsidRDefault="00F40A28">
            <w:pPr>
              <w:pStyle w:val="Stopka"/>
              <w:jc w:val="center"/>
            </w:pPr>
            <w:r w:rsidRPr="008220D5">
              <w:rPr>
                <w:rFonts w:asciiTheme="minorHAnsi" w:hAnsiTheme="minorHAnsi" w:cstheme="minorHAnsi"/>
                <w:sz w:val="20"/>
                <w:szCs w:val="20"/>
              </w:rPr>
              <w:t xml:space="preserve">Strona </w: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PAGE</w:instrTex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0E1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8220D5">
              <w:rPr>
                <w:rFonts w:asciiTheme="minorHAnsi" w:hAnsiTheme="minorHAnsi" w:cstheme="minorHAnsi"/>
                <w:sz w:val="20"/>
                <w:szCs w:val="20"/>
              </w:rPr>
              <w:t xml:space="preserve"> z </w: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>NUMPAGES</w:instrTex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360E19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4</w:t>
            </w:r>
            <w:r w:rsidRPr="008220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F3BB4F8" w14:textId="77777777"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5DB75" w14:textId="77777777"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F71E70" w14:textId="77777777" w:rsidR="006067BD" w:rsidRDefault="006067BD">
      <w:r>
        <w:separator/>
      </w:r>
    </w:p>
  </w:footnote>
  <w:footnote w:type="continuationSeparator" w:id="0">
    <w:p w14:paraId="2085C99D" w14:textId="77777777" w:rsidR="006067BD" w:rsidRDefault="006067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A1AB" w14:textId="6289A963" w:rsidR="008C41DF" w:rsidRDefault="00E7565F" w:rsidP="00E7565F">
    <w:pPr>
      <w:pStyle w:val="Nagwek"/>
      <w:pBdr>
        <w:bottom w:val="single" w:sz="12" w:space="0" w:color="auto"/>
      </w:pBdr>
      <w:tabs>
        <w:tab w:val="clear" w:pos="4536"/>
        <w:tab w:val="clear" w:pos="9072"/>
        <w:tab w:val="center" w:pos="0"/>
      </w:tabs>
    </w:pPr>
    <w:bookmarkStart w:id="6" w:name="OLE_LINK1"/>
    <w:r w:rsidRPr="00E7565F">
      <w:rPr>
        <w:noProof/>
      </w:rPr>
      <w:drawing>
        <wp:inline distT="0" distB="0" distL="0" distR="0" wp14:anchorId="25166C12" wp14:editId="683CB92A">
          <wp:extent cx="1638300" cy="981693"/>
          <wp:effectExtent l="0" t="0" r="0" b="9525"/>
          <wp:docPr id="1" name="Obraz 1" descr="C:\Users\bartek\PRACA\RÓŻNE\LOGO\PZSN_Start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rtek\PRACA\RÓŻNE\LOGO\PZSN_Start_logoty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938" cy="99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D07BD">
      <w:rPr>
        <w:noProof/>
      </w:rPr>
      <w:drawing>
        <wp:inline distT="0" distB="0" distL="0" distR="0" wp14:anchorId="226D456F" wp14:editId="550D7230">
          <wp:extent cx="1876425" cy="724636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724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6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b/>
        <w:bCs/>
        <w:iCs/>
        <w:lang w:val="pl-PL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705"/>
      </w:pPr>
      <w:rPr>
        <w:b/>
        <w:bCs/>
        <w:iCs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FA242F"/>
    <w:multiLevelType w:val="hybridMultilevel"/>
    <w:tmpl w:val="199CD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E10EF"/>
    <w:multiLevelType w:val="hybridMultilevel"/>
    <w:tmpl w:val="1FEAB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57451"/>
    <w:multiLevelType w:val="hybridMultilevel"/>
    <w:tmpl w:val="46D00C6E"/>
    <w:lvl w:ilvl="0" w:tplc="5240E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DA1DDE"/>
    <w:multiLevelType w:val="hybridMultilevel"/>
    <w:tmpl w:val="013A591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20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6270A"/>
    <w:multiLevelType w:val="hybridMultilevel"/>
    <w:tmpl w:val="AE8600C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6">
    <w:nsid w:val="40262813"/>
    <w:multiLevelType w:val="hybridMultilevel"/>
    <w:tmpl w:val="F30E2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2">
    <w:nsid w:val="589A6360"/>
    <w:multiLevelType w:val="hybridMultilevel"/>
    <w:tmpl w:val="439641DE"/>
    <w:lvl w:ilvl="0" w:tplc="1C764194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>
    <w:nsid w:val="5ED96C88"/>
    <w:multiLevelType w:val="hybridMultilevel"/>
    <w:tmpl w:val="123E3E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D20B0"/>
    <w:multiLevelType w:val="hybridMultilevel"/>
    <w:tmpl w:val="D2F8F1A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4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1"/>
  </w:num>
  <w:num w:numId="2">
    <w:abstractNumId w:val="1"/>
  </w:num>
  <w:num w:numId="3">
    <w:abstractNumId w:val="48"/>
  </w:num>
  <w:num w:numId="4">
    <w:abstractNumId w:val="31"/>
  </w:num>
  <w:num w:numId="5">
    <w:abstractNumId w:val="37"/>
  </w:num>
  <w:num w:numId="6">
    <w:abstractNumId w:val="39"/>
  </w:num>
  <w:num w:numId="7">
    <w:abstractNumId w:val="43"/>
  </w:num>
  <w:num w:numId="8">
    <w:abstractNumId w:val="42"/>
  </w:num>
  <w:num w:numId="9">
    <w:abstractNumId w:val="45"/>
  </w:num>
  <w:num w:numId="10">
    <w:abstractNumId w:val="46"/>
  </w:num>
  <w:num w:numId="11">
    <w:abstractNumId w:val="24"/>
  </w:num>
  <w:num w:numId="12">
    <w:abstractNumId w:val="50"/>
  </w:num>
  <w:num w:numId="13">
    <w:abstractNumId w:val="34"/>
  </w:num>
  <w:num w:numId="14">
    <w:abstractNumId w:val="47"/>
  </w:num>
  <w:num w:numId="15">
    <w:abstractNumId w:val="40"/>
  </w:num>
  <w:num w:numId="16">
    <w:abstractNumId w:val="8"/>
  </w:num>
  <w:num w:numId="17">
    <w:abstractNumId w:val="23"/>
  </w:num>
  <w:num w:numId="18">
    <w:abstractNumId w:val="18"/>
  </w:num>
  <w:num w:numId="19">
    <w:abstractNumId w:val="17"/>
  </w:num>
  <w:num w:numId="20">
    <w:abstractNumId w:val="10"/>
  </w:num>
  <w:num w:numId="21">
    <w:abstractNumId w:val="27"/>
  </w:num>
  <w:num w:numId="22">
    <w:abstractNumId w:val="44"/>
  </w:num>
  <w:num w:numId="23">
    <w:abstractNumId w:val="12"/>
  </w:num>
  <w:num w:numId="24">
    <w:abstractNumId w:val="25"/>
  </w:num>
  <w:num w:numId="25">
    <w:abstractNumId w:val="14"/>
  </w:num>
  <w:num w:numId="26">
    <w:abstractNumId w:val="5"/>
  </w:num>
  <w:num w:numId="27">
    <w:abstractNumId w:val="28"/>
  </w:num>
  <w:num w:numId="28">
    <w:abstractNumId w:val="7"/>
  </w:num>
  <w:num w:numId="29">
    <w:abstractNumId w:val="49"/>
  </w:num>
  <w:num w:numId="30">
    <w:abstractNumId w:val="6"/>
  </w:num>
  <w:num w:numId="31">
    <w:abstractNumId w:val="30"/>
  </w:num>
  <w:num w:numId="32">
    <w:abstractNumId w:val="33"/>
  </w:num>
  <w:num w:numId="33">
    <w:abstractNumId w:val="3"/>
  </w:num>
  <w:num w:numId="34">
    <w:abstractNumId w:val="13"/>
  </w:num>
  <w:num w:numId="35">
    <w:abstractNumId w:val="15"/>
  </w:num>
  <w:num w:numId="36">
    <w:abstractNumId w:val="19"/>
  </w:num>
  <w:num w:numId="37">
    <w:abstractNumId w:val="29"/>
  </w:num>
  <w:num w:numId="38">
    <w:abstractNumId w:val="2"/>
  </w:num>
  <w:num w:numId="39">
    <w:abstractNumId w:val="21"/>
  </w:num>
  <w:num w:numId="40">
    <w:abstractNumId w:val="38"/>
  </w:num>
  <w:num w:numId="41">
    <w:abstractNumId w:val="20"/>
  </w:num>
  <w:num w:numId="42">
    <w:abstractNumId w:val="35"/>
  </w:num>
  <w:num w:numId="43">
    <w:abstractNumId w:val="11"/>
  </w:num>
  <w:num w:numId="44">
    <w:abstractNumId w:val="26"/>
  </w:num>
  <w:num w:numId="45">
    <w:abstractNumId w:val="22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4"/>
  </w:num>
  <w:num w:numId="49">
    <w:abstractNumId w:val="16"/>
  </w:num>
  <w:num w:numId="50">
    <w:abstractNumId w:val="32"/>
  </w:num>
  <w:num w:numId="51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1AD1"/>
    <w:rsid w:val="0000392F"/>
    <w:rsid w:val="00005A64"/>
    <w:rsid w:val="00014681"/>
    <w:rsid w:val="000227F7"/>
    <w:rsid w:val="000437B7"/>
    <w:rsid w:val="000469F7"/>
    <w:rsid w:val="00050BF9"/>
    <w:rsid w:val="00070D87"/>
    <w:rsid w:val="00073DDA"/>
    <w:rsid w:val="00090897"/>
    <w:rsid w:val="0009351B"/>
    <w:rsid w:val="00096C62"/>
    <w:rsid w:val="000A711A"/>
    <w:rsid w:val="000C0DD6"/>
    <w:rsid w:val="000C4A83"/>
    <w:rsid w:val="000C6D7B"/>
    <w:rsid w:val="000D053E"/>
    <w:rsid w:val="000D60F9"/>
    <w:rsid w:val="000E09BA"/>
    <w:rsid w:val="000E1671"/>
    <w:rsid w:val="000E2BB4"/>
    <w:rsid w:val="000E5A75"/>
    <w:rsid w:val="00107076"/>
    <w:rsid w:val="00127AF7"/>
    <w:rsid w:val="001335B2"/>
    <w:rsid w:val="00134C09"/>
    <w:rsid w:val="00135A27"/>
    <w:rsid w:val="00137B60"/>
    <w:rsid w:val="00146FD4"/>
    <w:rsid w:val="00152779"/>
    <w:rsid w:val="001556C3"/>
    <w:rsid w:val="00156E77"/>
    <w:rsid w:val="0016113B"/>
    <w:rsid w:val="00165CCC"/>
    <w:rsid w:val="001675E4"/>
    <w:rsid w:val="001801B1"/>
    <w:rsid w:val="00181E94"/>
    <w:rsid w:val="00182A4A"/>
    <w:rsid w:val="0019046C"/>
    <w:rsid w:val="00192370"/>
    <w:rsid w:val="001A1D98"/>
    <w:rsid w:val="001B1C6B"/>
    <w:rsid w:val="001B4DA1"/>
    <w:rsid w:val="001B5DCC"/>
    <w:rsid w:val="001C4290"/>
    <w:rsid w:val="001C5CFF"/>
    <w:rsid w:val="001C6810"/>
    <w:rsid w:val="001D07BD"/>
    <w:rsid w:val="001D4C30"/>
    <w:rsid w:val="001D5762"/>
    <w:rsid w:val="001E321C"/>
    <w:rsid w:val="001F0152"/>
    <w:rsid w:val="001F2E94"/>
    <w:rsid w:val="001F3762"/>
    <w:rsid w:val="001F7867"/>
    <w:rsid w:val="002019FE"/>
    <w:rsid w:val="002033FC"/>
    <w:rsid w:val="00220BC0"/>
    <w:rsid w:val="002251C0"/>
    <w:rsid w:val="00230903"/>
    <w:rsid w:val="00253003"/>
    <w:rsid w:val="00253852"/>
    <w:rsid w:val="0025484C"/>
    <w:rsid w:val="00260FEB"/>
    <w:rsid w:val="002707DD"/>
    <w:rsid w:val="002741E1"/>
    <w:rsid w:val="002872FF"/>
    <w:rsid w:val="0029239B"/>
    <w:rsid w:val="00292B87"/>
    <w:rsid w:val="002A0365"/>
    <w:rsid w:val="002B04CE"/>
    <w:rsid w:val="002B338E"/>
    <w:rsid w:val="002D3C81"/>
    <w:rsid w:val="002D3CC4"/>
    <w:rsid w:val="002D5899"/>
    <w:rsid w:val="002D6877"/>
    <w:rsid w:val="002E4BC8"/>
    <w:rsid w:val="002E5598"/>
    <w:rsid w:val="002E75FC"/>
    <w:rsid w:val="00304FA8"/>
    <w:rsid w:val="003100C6"/>
    <w:rsid w:val="00310870"/>
    <w:rsid w:val="00324019"/>
    <w:rsid w:val="00325CD7"/>
    <w:rsid w:val="00331672"/>
    <w:rsid w:val="003328BE"/>
    <w:rsid w:val="00336154"/>
    <w:rsid w:val="003400DA"/>
    <w:rsid w:val="0034444F"/>
    <w:rsid w:val="0035030E"/>
    <w:rsid w:val="00354685"/>
    <w:rsid w:val="00357E86"/>
    <w:rsid w:val="00360E19"/>
    <w:rsid w:val="0036262F"/>
    <w:rsid w:val="0036364C"/>
    <w:rsid w:val="003736BD"/>
    <w:rsid w:val="003769B7"/>
    <w:rsid w:val="00376A31"/>
    <w:rsid w:val="0038266A"/>
    <w:rsid w:val="0038739A"/>
    <w:rsid w:val="003A20A3"/>
    <w:rsid w:val="003B19A4"/>
    <w:rsid w:val="003B5C97"/>
    <w:rsid w:val="003C5D6C"/>
    <w:rsid w:val="003C7F3C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05AC"/>
    <w:rsid w:val="00416904"/>
    <w:rsid w:val="00422A7C"/>
    <w:rsid w:val="00424231"/>
    <w:rsid w:val="004247AF"/>
    <w:rsid w:val="004271CD"/>
    <w:rsid w:val="004400C1"/>
    <w:rsid w:val="004401DC"/>
    <w:rsid w:val="00446B22"/>
    <w:rsid w:val="00457D91"/>
    <w:rsid w:val="004670D9"/>
    <w:rsid w:val="00467BA0"/>
    <w:rsid w:val="004765EE"/>
    <w:rsid w:val="00485D41"/>
    <w:rsid w:val="00494332"/>
    <w:rsid w:val="0049637C"/>
    <w:rsid w:val="004A0771"/>
    <w:rsid w:val="004A1533"/>
    <w:rsid w:val="004A2143"/>
    <w:rsid w:val="004A700A"/>
    <w:rsid w:val="004B05A4"/>
    <w:rsid w:val="004C68EC"/>
    <w:rsid w:val="004D1467"/>
    <w:rsid w:val="004D272F"/>
    <w:rsid w:val="004E41A4"/>
    <w:rsid w:val="004E4A7D"/>
    <w:rsid w:val="004F0E16"/>
    <w:rsid w:val="004F2211"/>
    <w:rsid w:val="004F3A49"/>
    <w:rsid w:val="004F67C7"/>
    <w:rsid w:val="0050063F"/>
    <w:rsid w:val="0050246C"/>
    <w:rsid w:val="00503977"/>
    <w:rsid w:val="005076BD"/>
    <w:rsid w:val="00523186"/>
    <w:rsid w:val="00524777"/>
    <w:rsid w:val="00556D11"/>
    <w:rsid w:val="00571795"/>
    <w:rsid w:val="0057189F"/>
    <w:rsid w:val="00581276"/>
    <w:rsid w:val="00584ECD"/>
    <w:rsid w:val="00585AC2"/>
    <w:rsid w:val="005A17E9"/>
    <w:rsid w:val="005A479E"/>
    <w:rsid w:val="005A6847"/>
    <w:rsid w:val="005B4681"/>
    <w:rsid w:val="005C7A5C"/>
    <w:rsid w:val="005D1A22"/>
    <w:rsid w:val="005F0D3B"/>
    <w:rsid w:val="00601AF2"/>
    <w:rsid w:val="00601C5F"/>
    <w:rsid w:val="006067BD"/>
    <w:rsid w:val="00614D24"/>
    <w:rsid w:val="00617FF5"/>
    <w:rsid w:val="00623539"/>
    <w:rsid w:val="006241E6"/>
    <w:rsid w:val="00625BF8"/>
    <w:rsid w:val="00634151"/>
    <w:rsid w:val="006345DD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75666"/>
    <w:rsid w:val="0068799D"/>
    <w:rsid w:val="00695C58"/>
    <w:rsid w:val="006A7E0F"/>
    <w:rsid w:val="006B0133"/>
    <w:rsid w:val="006B79CC"/>
    <w:rsid w:val="006C6BA1"/>
    <w:rsid w:val="006C77B0"/>
    <w:rsid w:val="006D078F"/>
    <w:rsid w:val="006D152D"/>
    <w:rsid w:val="006D225F"/>
    <w:rsid w:val="006D4892"/>
    <w:rsid w:val="006E744C"/>
    <w:rsid w:val="006F016E"/>
    <w:rsid w:val="006F1967"/>
    <w:rsid w:val="006F3807"/>
    <w:rsid w:val="006F6FC3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71775"/>
    <w:rsid w:val="0077344E"/>
    <w:rsid w:val="00774EFB"/>
    <w:rsid w:val="00775AAA"/>
    <w:rsid w:val="00776AC0"/>
    <w:rsid w:val="007808CD"/>
    <w:rsid w:val="00786D70"/>
    <w:rsid w:val="00790DE1"/>
    <w:rsid w:val="00792CF0"/>
    <w:rsid w:val="007A1322"/>
    <w:rsid w:val="007A74A9"/>
    <w:rsid w:val="007B6635"/>
    <w:rsid w:val="007C004D"/>
    <w:rsid w:val="007C2749"/>
    <w:rsid w:val="007C3774"/>
    <w:rsid w:val="007E3ADA"/>
    <w:rsid w:val="007F4BB2"/>
    <w:rsid w:val="0080441B"/>
    <w:rsid w:val="0081138C"/>
    <w:rsid w:val="008220D5"/>
    <w:rsid w:val="00826B89"/>
    <w:rsid w:val="00834370"/>
    <w:rsid w:val="00837B6C"/>
    <w:rsid w:val="008514EE"/>
    <w:rsid w:val="00855355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A41D3"/>
    <w:rsid w:val="008C41DF"/>
    <w:rsid w:val="008C6179"/>
    <w:rsid w:val="008D2C81"/>
    <w:rsid w:val="008D5DCD"/>
    <w:rsid w:val="008F4149"/>
    <w:rsid w:val="008F417D"/>
    <w:rsid w:val="008F691B"/>
    <w:rsid w:val="008F7A34"/>
    <w:rsid w:val="00900BFF"/>
    <w:rsid w:val="00903EA6"/>
    <w:rsid w:val="00907E86"/>
    <w:rsid w:val="00910162"/>
    <w:rsid w:val="00912310"/>
    <w:rsid w:val="00914085"/>
    <w:rsid w:val="00914CAD"/>
    <w:rsid w:val="009206D4"/>
    <w:rsid w:val="00922D44"/>
    <w:rsid w:val="00926806"/>
    <w:rsid w:val="00927A67"/>
    <w:rsid w:val="0093727B"/>
    <w:rsid w:val="0094441A"/>
    <w:rsid w:val="00947B7F"/>
    <w:rsid w:val="00953201"/>
    <w:rsid w:val="009544E8"/>
    <w:rsid w:val="009738F9"/>
    <w:rsid w:val="00977AEC"/>
    <w:rsid w:val="0098132E"/>
    <w:rsid w:val="009848F4"/>
    <w:rsid w:val="00993601"/>
    <w:rsid w:val="00997742"/>
    <w:rsid w:val="009A219B"/>
    <w:rsid w:val="009A380E"/>
    <w:rsid w:val="009A673B"/>
    <w:rsid w:val="009B1E4D"/>
    <w:rsid w:val="009B1FEF"/>
    <w:rsid w:val="009B207C"/>
    <w:rsid w:val="009B5901"/>
    <w:rsid w:val="009B6763"/>
    <w:rsid w:val="009C391D"/>
    <w:rsid w:val="009C497A"/>
    <w:rsid w:val="009D1987"/>
    <w:rsid w:val="009D5AF2"/>
    <w:rsid w:val="009E728B"/>
    <w:rsid w:val="009E7C74"/>
    <w:rsid w:val="009F4FA0"/>
    <w:rsid w:val="00A038CF"/>
    <w:rsid w:val="00A05D39"/>
    <w:rsid w:val="00A10F13"/>
    <w:rsid w:val="00A124DC"/>
    <w:rsid w:val="00A12CD4"/>
    <w:rsid w:val="00A21DFE"/>
    <w:rsid w:val="00A2681E"/>
    <w:rsid w:val="00A3046C"/>
    <w:rsid w:val="00A52DDB"/>
    <w:rsid w:val="00A53284"/>
    <w:rsid w:val="00A54225"/>
    <w:rsid w:val="00A54984"/>
    <w:rsid w:val="00A73B75"/>
    <w:rsid w:val="00AA0F45"/>
    <w:rsid w:val="00AA3EFD"/>
    <w:rsid w:val="00AB1D27"/>
    <w:rsid w:val="00AB70E6"/>
    <w:rsid w:val="00AC02EA"/>
    <w:rsid w:val="00AC1BC8"/>
    <w:rsid w:val="00AC372B"/>
    <w:rsid w:val="00AC4F48"/>
    <w:rsid w:val="00AC6255"/>
    <w:rsid w:val="00AC64E3"/>
    <w:rsid w:val="00AD3CD9"/>
    <w:rsid w:val="00AD7FCE"/>
    <w:rsid w:val="00AF3FCF"/>
    <w:rsid w:val="00AF45E5"/>
    <w:rsid w:val="00AF639D"/>
    <w:rsid w:val="00B127CB"/>
    <w:rsid w:val="00B17BA0"/>
    <w:rsid w:val="00B2112D"/>
    <w:rsid w:val="00B404BD"/>
    <w:rsid w:val="00B41DC5"/>
    <w:rsid w:val="00B44A2F"/>
    <w:rsid w:val="00B46C7D"/>
    <w:rsid w:val="00B52D8A"/>
    <w:rsid w:val="00B61320"/>
    <w:rsid w:val="00B63868"/>
    <w:rsid w:val="00B71B7F"/>
    <w:rsid w:val="00B723DE"/>
    <w:rsid w:val="00B76660"/>
    <w:rsid w:val="00B77954"/>
    <w:rsid w:val="00B96E2D"/>
    <w:rsid w:val="00B9795C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D5252"/>
    <w:rsid w:val="00BD7832"/>
    <w:rsid w:val="00BE1079"/>
    <w:rsid w:val="00BE1351"/>
    <w:rsid w:val="00BE5A11"/>
    <w:rsid w:val="00BF25CB"/>
    <w:rsid w:val="00BF2B24"/>
    <w:rsid w:val="00BF4264"/>
    <w:rsid w:val="00BF6E78"/>
    <w:rsid w:val="00C01F1C"/>
    <w:rsid w:val="00C057B2"/>
    <w:rsid w:val="00C078E1"/>
    <w:rsid w:val="00C10B76"/>
    <w:rsid w:val="00C14127"/>
    <w:rsid w:val="00C151C2"/>
    <w:rsid w:val="00C22956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673F2"/>
    <w:rsid w:val="00C718D6"/>
    <w:rsid w:val="00C771AC"/>
    <w:rsid w:val="00C80A8B"/>
    <w:rsid w:val="00C80E6E"/>
    <w:rsid w:val="00C8210A"/>
    <w:rsid w:val="00C83D50"/>
    <w:rsid w:val="00C8595E"/>
    <w:rsid w:val="00C908BE"/>
    <w:rsid w:val="00C93DF2"/>
    <w:rsid w:val="00C956B4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1029C"/>
    <w:rsid w:val="00D12CCD"/>
    <w:rsid w:val="00D26226"/>
    <w:rsid w:val="00D35542"/>
    <w:rsid w:val="00D448D2"/>
    <w:rsid w:val="00D47498"/>
    <w:rsid w:val="00D62A64"/>
    <w:rsid w:val="00D73EA2"/>
    <w:rsid w:val="00D7792B"/>
    <w:rsid w:val="00D82C7B"/>
    <w:rsid w:val="00D924F5"/>
    <w:rsid w:val="00DA53E8"/>
    <w:rsid w:val="00DA637F"/>
    <w:rsid w:val="00DC1F35"/>
    <w:rsid w:val="00DC3287"/>
    <w:rsid w:val="00DC3A1C"/>
    <w:rsid w:val="00DD1079"/>
    <w:rsid w:val="00DD2426"/>
    <w:rsid w:val="00DE3597"/>
    <w:rsid w:val="00DE7CBD"/>
    <w:rsid w:val="00DF1A7C"/>
    <w:rsid w:val="00E02B91"/>
    <w:rsid w:val="00E04670"/>
    <w:rsid w:val="00E07A94"/>
    <w:rsid w:val="00E15A9B"/>
    <w:rsid w:val="00E163C4"/>
    <w:rsid w:val="00E23A7C"/>
    <w:rsid w:val="00E2653F"/>
    <w:rsid w:val="00E5505A"/>
    <w:rsid w:val="00E55D79"/>
    <w:rsid w:val="00E56A27"/>
    <w:rsid w:val="00E56C90"/>
    <w:rsid w:val="00E604A5"/>
    <w:rsid w:val="00E65FF7"/>
    <w:rsid w:val="00E70521"/>
    <w:rsid w:val="00E70D1E"/>
    <w:rsid w:val="00E7236C"/>
    <w:rsid w:val="00E7565F"/>
    <w:rsid w:val="00E761A1"/>
    <w:rsid w:val="00E80252"/>
    <w:rsid w:val="00E83639"/>
    <w:rsid w:val="00E840BA"/>
    <w:rsid w:val="00E85295"/>
    <w:rsid w:val="00E85F00"/>
    <w:rsid w:val="00E87745"/>
    <w:rsid w:val="00E953EE"/>
    <w:rsid w:val="00EA382B"/>
    <w:rsid w:val="00EA4257"/>
    <w:rsid w:val="00EA5936"/>
    <w:rsid w:val="00EA6666"/>
    <w:rsid w:val="00EB5968"/>
    <w:rsid w:val="00EB60D0"/>
    <w:rsid w:val="00EC2E4D"/>
    <w:rsid w:val="00EC383D"/>
    <w:rsid w:val="00EC45A2"/>
    <w:rsid w:val="00EC7A87"/>
    <w:rsid w:val="00ED0CED"/>
    <w:rsid w:val="00ED16B0"/>
    <w:rsid w:val="00EE307F"/>
    <w:rsid w:val="00EE368B"/>
    <w:rsid w:val="00EE695A"/>
    <w:rsid w:val="00EE69A9"/>
    <w:rsid w:val="00EF457D"/>
    <w:rsid w:val="00F016DC"/>
    <w:rsid w:val="00F022F8"/>
    <w:rsid w:val="00F066C1"/>
    <w:rsid w:val="00F15DE3"/>
    <w:rsid w:val="00F3161E"/>
    <w:rsid w:val="00F37C47"/>
    <w:rsid w:val="00F40A28"/>
    <w:rsid w:val="00F41514"/>
    <w:rsid w:val="00F433C7"/>
    <w:rsid w:val="00F43640"/>
    <w:rsid w:val="00F52147"/>
    <w:rsid w:val="00F647D4"/>
    <w:rsid w:val="00F8372F"/>
    <w:rsid w:val="00F8563F"/>
    <w:rsid w:val="00F863AA"/>
    <w:rsid w:val="00F909F1"/>
    <w:rsid w:val="00FA2761"/>
    <w:rsid w:val="00FA3927"/>
    <w:rsid w:val="00FA7416"/>
    <w:rsid w:val="00FC1EDB"/>
    <w:rsid w:val="00FC7E08"/>
    <w:rsid w:val="00FD2E02"/>
    <w:rsid w:val="00FE26A5"/>
    <w:rsid w:val="00FE5324"/>
    <w:rsid w:val="00FF24FE"/>
    <w:rsid w:val="00FF527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5C4477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paragraph" w:customStyle="1" w:styleId="Preformatted">
    <w:name w:val="Preformatted"/>
    <w:basedOn w:val="Normalny"/>
    <w:rsid w:val="009A67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8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65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4D1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5C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546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12CD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5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kstblokowy1">
    <w:name w:val="Tekst blokowy1"/>
    <w:basedOn w:val="Normalny"/>
    <w:rsid w:val="00354685"/>
    <w:pPr>
      <w:suppressAutoHyphens/>
      <w:spacing w:line="360" w:lineRule="auto"/>
      <w:ind w:left="1785" w:right="-648"/>
    </w:pPr>
    <w:rPr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12CD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12C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12CD4"/>
    <w:rPr>
      <w:sz w:val="24"/>
      <w:szCs w:val="24"/>
    </w:rPr>
  </w:style>
  <w:style w:type="paragraph" w:customStyle="1" w:styleId="Preformatted">
    <w:name w:val="Preformatted"/>
    <w:basedOn w:val="Normalny"/>
    <w:rsid w:val="009A673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eastAsia="Lucida Sans Unicode" w:hAnsi="Courier New" w:cs="Lucida Sans Unicode"/>
      <w:kern w:val="1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485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7E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7E8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7E8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7E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7E86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165C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ela-Siatka1">
    <w:name w:val="Tabela - Siatka1"/>
    <w:basedOn w:val="Standardowy"/>
    <w:next w:val="Tabela-Siatka"/>
    <w:uiPriority w:val="39"/>
    <w:rsid w:val="004D14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pzsnstart.e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853AE-DC6A-4C52-99F4-7EA815CC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8</Words>
  <Characters>9712</Characters>
  <Application>Microsoft Office Word</Application>
  <DocSecurity>0</DocSecurity>
  <Lines>80</Lines>
  <Paragraphs>2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11308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Magdalena Ekiert</cp:lastModifiedBy>
  <cp:revision>2</cp:revision>
  <cp:lastPrinted>2018-01-26T14:32:00Z</cp:lastPrinted>
  <dcterms:created xsi:type="dcterms:W3CDTF">2021-09-21T08:18:00Z</dcterms:created>
  <dcterms:modified xsi:type="dcterms:W3CDTF">2021-09-21T08:18:00Z</dcterms:modified>
</cp:coreProperties>
</file>